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BFA1" w14:textId="18C252CC" w:rsidR="004C277D" w:rsidRPr="002C6B06" w:rsidRDefault="004C277D" w:rsidP="004C277D">
      <w:pPr>
        <w:tabs>
          <w:tab w:val="left" w:pos="421"/>
          <w:tab w:val="left" w:pos="3600"/>
        </w:tabs>
        <w:spacing w:after="0" w:line="420" w:lineRule="exact"/>
        <w:rPr>
          <w:rFonts w:ascii="TH SarabunIT๙" w:hAnsi="TH SarabunIT๙" w:cs="TH SarabunIT๙"/>
          <w:b/>
          <w:bCs/>
          <w:color w:val="FF0000"/>
          <w:spacing w:val="-20"/>
          <w:sz w:val="58"/>
          <w:szCs w:val="58"/>
        </w:rPr>
      </w:pPr>
      <w:r w:rsidRPr="002C6B06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3A7A0" wp14:editId="53B27167">
                <wp:simplePos x="0" y="0"/>
                <wp:positionH relativeFrom="column">
                  <wp:posOffset>2092960</wp:posOffset>
                </wp:positionH>
                <wp:positionV relativeFrom="paragraph">
                  <wp:posOffset>-177165</wp:posOffset>
                </wp:positionV>
                <wp:extent cx="1600200" cy="4572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1250" w14:textId="77777777" w:rsidR="004C277D" w:rsidRPr="009F665E" w:rsidRDefault="004C277D" w:rsidP="004C2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bookmarkStart w:id="0" w:name="_Hlk154577985"/>
                            <w:bookmarkEnd w:id="0"/>
                            <w:r w:rsidRPr="009F66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-คู่ฉบับ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3A7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4.8pt;margin-top:-13.95pt;width:12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JxvV1HfAAAACgEAAA8AAAAAAAAAAAAAAAAARwQAAGRycy9k&#10;b3ducmV2LnhtbFBLBQYAAAAABAAEAPMAAABTBQAAAAA=&#10;" stroked="f">
                <v:textbox>
                  <w:txbxContent>
                    <w:p w14:paraId="24391250" w14:textId="77777777" w:rsidR="004C277D" w:rsidRPr="009F665E" w:rsidRDefault="004C277D" w:rsidP="004C27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bookmarkStart w:id="1" w:name="_Hlk154577985"/>
                      <w:bookmarkEnd w:id="1"/>
                      <w:r w:rsidRPr="009F665E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-คู่ฉบับ-</w:t>
                      </w:r>
                    </w:p>
                  </w:txbxContent>
                </v:textbox>
              </v:shape>
            </w:pict>
          </mc:Fallback>
        </mc:AlternateContent>
      </w:r>
      <w:r w:rsidRPr="002C6B06">
        <w:rPr>
          <w:rFonts w:ascii="TH SarabunIT๙" w:hAnsi="TH SarabunIT๙" w:cs="TH SarabunIT๙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7FB552CF" wp14:editId="4AC9C40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8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F5DDA" w14:textId="77777777" w:rsidR="004C277D" w:rsidRPr="00B92ABE" w:rsidRDefault="004C277D" w:rsidP="004C277D">
      <w:pPr>
        <w:tabs>
          <w:tab w:val="left" w:pos="421"/>
          <w:tab w:val="left" w:pos="3600"/>
        </w:tabs>
        <w:spacing w:before="120" w:after="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92AB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Pr="00B92AB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14:paraId="62D05048" w14:textId="171EDA2D" w:rsidR="004C277D" w:rsidRPr="00B92ABE" w:rsidRDefault="004C277D" w:rsidP="004C277D">
      <w:pPr>
        <w:spacing w:after="0" w:line="216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B92AB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F9B9" wp14:editId="31234A32">
                <wp:simplePos x="0" y="0"/>
                <wp:positionH relativeFrom="margin">
                  <wp:posOffset>826135</wp:posOffset>
                </wp:positionH>
                <wp:positionV relativeFrom="paragraph">
                  <wp:posOffset>201092</wp:posOffset>
                </wp:positionV>
                <wp:extent cx="4905375" cy="19050"/>
                <wp:effectExtent l="0" t="0" r="2857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5375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C22E1F" id="ตัวเชื่อมต่อตรง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05pt,15.85pt" to="451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">
                <v:stroke dashstyle="1 1" endcap="round"/>
                <w10:wrap anchorx="margin"/>
              </v:line>
            </w:pict>
          </mc:Fallback>
        </mc:AlternateContent>
      </w:r>
      <w:r w:rsidRPr="00B92AB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="0023769E" w:rsidRPr="0023769E">
        <w:rPr>
          <w:rFonts w:ascii="TH SarabunIT๙" w:hAnsi="TH SarabunIT๙" w:cs="TH SarabunIT๙" w:hint="cs"/>
          <w:sz w:val="32"/>
          <w:szCs w:val="32"/>
          <w:cs/>
        </w:rPr>
        <w:t>สน.คท. (</w:t>
      </w:r>
      <w:r w:rsidR="00EB7E41" w:rsidRPr="0023769E">
        <w:rPr>
          <w:rFonts w:ascii="TH SarabunIT๙" w:hAnsi="TH SarabunIT๙" w:cs="TH SarabunIT๙" w:hint="cs"/>
          <w:spacing w:val="-6"/>
          <w:sz w:val="32"/>
          <w:szCs w:val="32"/>
          <w:cs/>
        </w:rPr>
        <w:t>กง.</w:t>
      </w:r>
      <w:proofErr w:type="spellStart"/>
      <w:r w:rsidRPr="0023769E">
        <w:rPr>
          <w:rFonts w:ascii="TH SarabunIT๙" w:hAnsi="TH SarabunIT๙" w:cs="TH SarabunIT๙" w:hint="cs"/>
          <w:spacing w:val="-6"/>
          <w:sz w:val="32"/>
          <w:szCs w:val="32"/>
          <w:cs/>
        </w:rPr>
        <w:t>คร</w:t>
      </w:r>
      <w:proofErr w:type="spellEnd"/>
      <w:r w:rsidRPr="0023769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23769E" w:rsidRPr="0023769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C18B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C18B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92AB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23769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B92ABE">
        <w:rPr>
          <w:rFonts w:ascii="TH SarabunIT๙" w:hAnsi="TH SarabunIT๙" w:cs="TH SarabunIT๙"/>
          <w:spacing w:val="-6"/>
          <w:sz w:val="32"/>
          <w:szCs w:val="32"/>
          <w:cs/>
        </w:rPr>
        <w:t>โทร  ๐-๒๒๔๑-</w:t>
      </w:r>
      <w:r w:rsidRPr="00B92ABE">
        <w:rPr>
          <w:rFonts w:ascii="TH SarabunIT๙" w:hAnsi="TH SarabunIT๙" w:cs="TH SarabunIT๙"/>
          <w:sz w:val="32"/>
          <w:szCs w:val="32"/>
          <w:cs/>
        </w:rPr>
        <w:t>๙๐๐๐ ต่อ 1</w:t>
      </w:r>
      <w:r w:rsidRPr="00B92AB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34AD0" w:rsidRPr="00B92ABE">
        <w:rPr>
          <w:rFonts w:ascii="TH SarabunIT๙" w:hAnsi="TH SarabunIT๙" w:cs="TH SarabunIT๙" w:hint="cs"/>
          <w:sz w:val="32"/>
          <w:szCs w:val="32"/>
          <w:cs/>
        </w:rPr>
        <w:t>26</w:t>
      </w:r>
    </w:p>
    <w:p w14:paraId="6CA4BD0F" w14:textId="3A7A4F85" w:rsidR="004C277D" w:rsidRPr="00B92ABE" w:rsidRDefault="00F81013" w:rsidP="00E94644">
      <w:pPr>
        <w:tabs>
          <w:tab w:val="left" w:pos="4111"/>
          <w:tab w:val="left" w:pos="9000"/>
        </w:tabs>
        <w:spacing w:after="0" w:line="216" w:lineRule="auto"/>
        <w:rPr>
          <w:rFonts w:ascii="TH SarabunIT๙" w:hAnsi="TH SarabunIT๙" w:cs="TH SarabunIT๙"/>
          <w:sz w:val="32"/>
          <w:szCs w:val="32"/>
          <w:cs/>
        </w:rPr>
      </w:pPr>
      <w:r w:rsidRPr="00B92AB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D8D96" wp14:editId="40B4AEE1">
                <wp:simplePos x="0" y="0"/>
                <wp:positionH relativeFrom="column">
                  <wp:posOffset>109855</wp:posOffset>
                </wp:positionH>
                <wp:positionV relativeFrom="paragraph">
                  <wp:posOffset>208280</wp:posOffset>
                </wp:positionV>
                <wp:extent cx="2665095" cy="0"/>
                <wp:effectExtent l="0" t="0" r="0" b="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5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523776" id="ตัวเชื่อมต่อตรง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6.4pt" to="218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">
                <v:stroke dashstyle="1 1" endcap="round"/>
              </v:line>
            </w:pict>
          </mc:Fallback>
        </mc:AlternateContent>
      </w:r>
      <w:r w:rsidRPr="00B92AB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D959B" wp14:editId="56276759">
                <wp:simplePos x="0" y="0"/>
                <wp:positionH relativeFrom="margin">
                  <wp:posOffset>3169285</wp:posOffset>
                </wp:positionH>
                <wp:positionV relativeFrom="paragraph">
                  <wp:posOffset>209347</wp:posOffset>
                </wp:positionV>
                <wp:extent cx="2571750" cy="9525"/>
                <wp:effectExtent l="0" t="0" r="19050" b="28575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EFD67D" id="ตัวเชื่อมต่อตรง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55pt,16.5pt" to="4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">
                <v:stroke dashstyle="1 1" endcap="round"/>
                <w10:wrap anchorx="margin"/>
              </v:line>
            </w:pict>
          </mc:Fallback>
        </mc:AlternateContent>
      </w:r>
      <w:r w:rsidR="004C277D" w:rsidRPr="00B92AB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C277D" w:rsidRPr="00B92ABE">
        <w:rPr>
          <w:rFonts w:ascii="TH SarabunIT๙" w:hAnsi="TH SarabunIT๙" w:cs="TH SarabunIT๙"/>
          <w:sz w:val="32"/>
          <w:szCs w:val="32"/>
          <w:cs/>
        </w:rPr>
        <w:t xml:space="preserve">  มท ๐๘๐๘.๓/</w:t>
      </w:r>
      <w:r w:rsidR="00E9464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94644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 </w:t>
      </w:r>
      <w:r w:rsidR="007D59EA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 </w:t>
      </w:r>
      <w:r w:rsidR="004C277D" w:rsidRPr="00B92AB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C277D" w:rsidRPr="00B92AB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C277D" w:rsidRPr="00B92AB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D5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481">
        <w:rPr>
          <w:rFonts w:ascii="TH SarabunIT๙" w:hAnsi="TH SarabunIT๙" w:cs="TH SarabunIT๙"/>
          <w:sz w:val="32"/>
          <w:szCs w:val="32"/>
        </w:rPr>
        <w:t xml:space="preserve"> </w:t>
      </w:r>
      <w:r w:rsidR="00A41CB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1450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A41CB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922FF0" w14:textId="1BFE7901" w:rsidR="00BE567D" w:rsidRPr="006879CD" w:rsidRDefault="0091550E" w:rsidP="006879CD">
      <w:pPr>
        <w:tabs>
          <w:tab w:val="left" w:pos="709"/>
        </w:tabs>
        <w:spacing w:after="0" w:line="216" w:lineRule="auto"/>
        <w:ind w:left="709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2ABE">
        <w:rPr>
          <w:rFonts w:ascii="TH SarabunIT๙" w:hAnsi="TH SarabunIT๙" w:cs="TH SarabunIT๙"/>
          <w:noProof/>
          <w:color w:val="FF0000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D337F" wp14:editId="163F2159">
                <wp:simplePos x="0" y="0"/>
                <wp:positionH relativeFrom="margin">
                  <wp:posOffset>321945</wp:posOffset>
                </wp:positionH>
                <wp:positionV relativeFrom="paragraph">
                  <wp:posOffset>226695</wp:posOffset>
                </wp:positionV>
                <wp:extent cx="5426710" cy="0"/>
                <wp:effectExtent l="0" t="0" r="0" b="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E01C8" id="ตัวเชื่อมต่อตรง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.35pt,17.85pt" to="452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">
                <v:stroke dashstyle="1 1" endcap="round"/>
                <w10:wrap anchorx="margin"/>
              </v:line>
            </w:pict>
          </mc:Fallback>
        </mc:AlternateContent>
      </w:r>
      <w:r w:rsidRPr="00B92ABE">
        <w:rPr>
          <w:rFonts w:ascii="TH SarabunIT๙" w:hAnsi="TH SarabunIT๙" w:cs="TH SarabunIT๙"/>
          <w:noProof/>
          <w:color w:val="FF0000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A6133" wp14:editId="3C90AE4F">
                <wp:simplePos x="0" y="0"/>
                <wp:positionH relativeFrom="margin">
                  <wp:posOffset>329565</wp:posOffset>
                </wp:positionH>
                <wp:positionV relativeFrom="paragraph">
                  <wp:posOffset>428625</wp:posOffset>
                </wp:positionV>
                <wp:extent cx="5419697" cy="25874"/>
                <wp:effectExtent l="0" t="0" r="29210" b="31750"/>
                <wp:wrapNone/>
                <wp:docPr id="1916199371" name="ตัวเชื่อมต่อตรง 1916199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697" cy="25874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FADA" id="ตัวเชื่อมต่อตรง 191619937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.95pt,33.75pt" to="452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">
                <v:stroke dashstyle="1 1" endcap="round"/>
                <w10:wrap anchorx="margin"/>
              </v:line>
            </w:pict>
          </mc:Fallback>
        </mc:AlternateContent>
      </w:r>
      <w:r w:rsidR="004C277D" w:rsidRPr="00B92AB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A60233" w:rsidRPr="00DA3F26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DA3F26">
        <w:rPr>
          <w:rFonts w:ascii="TH SarabunIT๙" w:hAnsi="TH SarabunIT๙" w:cs="TH SarabunIT๙" w:hint="cs"/>
          <w:spacing w:val="-12"/>
          <w:sz w:val="32"/>
          <w:szCs w:val="32"/>
          <w:cs/>
        </w:rPr>
        <w:t>ดาวน์โหลด</w:t>
      </w:r>
      <w:r w:rsidR="00DA3F26" w:rsidRPr="00DA3F26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มูลบัญชีราคาประเมินทรัพย์สิน และแผนที่ประกอบการประเมินราคาที่ดิน</w:t>
      </w:r>
      <w:r w:rsidR="006879CD" w:rsidRPr="00DA3F2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ของกรมธน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9C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25329D" w:rsidRPr="006B0170">
        <w:rPr>
          <w:rFonts w:ascii="TH SarabunIT๙" w:hAnsi="TH SarabunIT๙" w:cs="TH SarabunIT๙" w:hint="cs"/>
          <w:sz w:val="32"/>
          <w:szCs w:val="32"/>
          <w:cs/>
        </w:rPr>
        <w:t>ระบบบูรณา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5329D" w:rsidRPr="006B0170">
        <w:rPr>
          <w:rFonts w:ascii="TH SarabunIT๙" w:hAnsi="TH SarabunIT๙" w:cs="TH SarabunIT๙" w:hint="cs"/>
          <w:sz w:val="32"/>
          <w:szCs w:val="32"/>
          <w:cs/>
        </w:rPr>
        <w:t>ทะเบียนทรัพย์สิน (</w:t>
      </w:r>
      <w:r w:rsidR="001B16E8" w:rsidRPr="006B0170">
        <w:rPr>
          <w:rFonts w:ascii="TH SarabunIT๙" w:hAnsi="TH SarabunIT๙" w:cs="TH SarabunIT๙"/>
          <w:sz w:val="32"/>
          <w:szCs w:val="32"/>
        </w:rPr>
        <w:t>LTAX ONLINE</w:t>
      </w:r>
      <w:r w:rsidR="0025329D" w:rsidRPr="006B017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3F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0EE3106D" w14:textId="58BC3368" w:rsidR="004C277D" w:rsidRPr="001F7613" w:rsidRDefault="004C277D" w:rsidP="005F5D9F">
      <w:pPr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 w:rsidRPr="001F761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D60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3769E" w:rsidRPr="001F7613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3769E" w:rsidRPr="001F7613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426F3D5B" w14:textId="4608CDFC" w:rsidR="00DC15AF" w:rsidRPr="001F7613" w:rsidRDefault="00BE567D" w:rsidP="00A579B7">
      <w:pPr>
        <w:tabs>
          <w:tab w:val="left" w:pos="1701"/>
        </w:tabs>
        <w:spacing w:before="120"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1F7613">
        <w:rPr>
          <w:rFonts w:ascii="TH SarabunIT๙" w:hAnsi="TH SarabunIT๙" w:cs="TH SarabunIT๙" w:hint="cs"/>
          <w:b/>
          <w:bCs/>
          <w:sz w:val="32"/>
          <w:szCs w:val="32"/>
          <w:cs/>
        </w:rPr>
        <w:t>1. เรื่องเดิม</w:t>
      </w:r>
    </w:p>
    <w:p w14:paraId="64C46E13" w14:textId="27C45DC8" w:rsidR="004C03A9" w:rsidRDefault="00DC15AF" w:rsidP="00A579B7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7"/>
          <w:sz w:val="32"/>
          <w:szCs w:val="32"/>
        </w:rPr>
      </w:pP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769E" w:rsidRPr="001F761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4CE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6E08">
        <w:rPr>
          <w:rFonts w:ascii="TH SarabunIT๙" w:hAnsi="TH SarabunIT๙" w:cs="TH SarabunIT๙"/>
          <w:sz w:val="32"/>
          <w:szCs w:val="32"/>
          <w:cs/>
        </w:rPr>
        <w:tab/>
      </w:r>
      <w:r w:rsidR="001F6149" w:rsidRPr="00923171">
        <w:rPr>
          <w:rFonts w:ascii="TH SarabunIT๙" w:hAnsi="TH SarabunIT๙" w:cs="TH SarabunIT๙"/>
          <w:color w:val="040404"/>
          <w:sz w:val="32"/>
          <w:szCs w:val="32"/>
          <w:cs/>
        </w:rPr>
        <w:t xml:space="preserve">สถ. 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 xml:space="preserve">กรมที่ดิน และกรมธนารักษ์ </w:t>
      </w:r>
      <w:r w:rsidR="001F6149" w:rsidRPr="00923171">
        <w:rPr>
          <w:rFonts w:ascii="TH SarabunIT๙" w:hAnsi="TH SarabunIT๙" w:cs="TH SarabunIT๙"/>
          <w:color w:val="040404"/>
          <w:sz w:val="32"/>
          <w:szCs w:val="32"/>
          <w:cs/>
        </w:rPr>
        <w:t>ได้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>จัด</w:t>
      </w:r>
      <w:r w:rsidR="001F6149" w:rsidRPr="00923171">
        <w:rPr>
          <w:rFonts w:ascii="TH SarabunIT๙" w:hAnsi="TH SarabunIT๙" w:cs="TH SarabunIT๙"/>
          <w:color w:val="040404"/>
          <w:sz w:val="32"/>
          <w:szCs w:val="32"/>
          <w:cs/>
        </w:rPr>
        <w:t>ทำ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>โครงการบูรณาการทะเบียนทรัพย์สิน</w:t>
      </w:r>
      <w:r w:rsidR="006835FC">
        <w:rPr>
          <w:rFonts w:ascii="TH SarabunIT๙" w:hAnsi="TH SarabunIT๙" w:cs="TH SarabunIT๙"/>
          <w:color w:val="040404"/>
          <w:sz w:val="32"/>
          <w:szCs w:val="32"/>
          <w:cs/>
        </w:rPr>
        <w:br/>
      </w:r>
      <w:r w:rsidR="001F6149">
        <w:rPr>
          <w:rFonts w:ascii="TH SarabunIT๙" w:hAnsi="TH SarabunIT๙" w:cs="TH SarabunIT๙" w:hint="cs"/>
          <w:color w:val="040404"/>
          <w:sz w:val="32"/>
          <w:szCs w:val="32"/>
          <w:cs/>
        </w:rPr>
        <w:t>โดยภายใต้โครงการดังกล่าว สถ. ได้จัดทำระบบบูรณาการทะเบียนทรัพย์สิน (</w:t>
      </w:r>
      <w:r w:rsidR="001F6149">
        <w:rPr>
          <w:rFonts w:ascii="TH SarabunIT๙" w:hAnsi="TH SarabunIT๙" w:cs="TH SarabunIT๙"/>
          <w:color w:val="040404"/>
          <w:sz w:val="32"/>
          <w:szCs w:val="32"/>
        </w:rPr>
        <w:t>LTAX ONLINE</w:t>
      </w:r>
      <w:r w:rsidR="001F6149">
        <w:rPr>
          <w:rFonts w:ascii="TH SarabunIT๙" w:hAnsi="TH SarabunIT๙" w:cs="TH SarabunIT๙" w:hint="cs"/>
          <w:color w:val="040404"/>
          <w:sz w:val="32"/>
          <w:szCs w:val="32"/>
          <w:cs/>
        </w:rPr>
        <w:t>)</w:t>
      </w:r>
      <w:r w:rsidR="00125230">
        <w:rPr>
          <w:rFonts w:ascii="TH SarabunIT๙" w:hAnsi="TH SarabunIT๙" w:cs="TH SarabunIT๙" w:hint="cs"/>
          <w:color w:val="040404"/>
          <w:sz w:val="32"/>
          <w:szCs w:val="32"/>
          <w:cs/>
        </w:rPr>
        <w:t xml:space="preserve"> 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>เพื่อเชื่อมโยง</w:t>
      </w:r>
      <w:r w:rsidR="001F6149" w:rsidRPr="00886D85">
        <w:rPr>
          <w:rFonts w:ascii="TH SarabunIT๙" w:hAnsi="TH SarabunIT๙" w:cs="TH SarabunIT๙" w:hint="cs"/>
          <w:color w:val="040404"/>
          <w:spacing w:val="-7"/>
          <w:sz w:val="32"/>
          <w:szCs w:val="32"/>
          <w:cs/>
        </w:rPr>
        <w:t>ฐานข้อมูลเกี่ยวกับที่ดินในความรับผิดชอบของกรมที่ดิน ฐานข้อมูลราคาประเมินทุนทรัพย์ของที่ดินและสิ่งปลูกสร้าง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>ในความรับผิดชอบของกรมธนารักษ์ สำหรับนำไปใช้ประโยชน์ในการจัดเก็บภาษีท้องถิ่นให้ครบถ้วน ถูกต้อง และเป็นธรรมแก่ประชาชนผู้มีหน้าที่เสียภาษีทั่วประเทศให้สามารถชำระภาษีท้องถิ่นผ่านระบบอิเล็กทรอนิกส์ (</w:t>
      </w:r>
      <w:r w:rsidR="001F6149" w:rsidRPr="00923171">
        <w:rPr>
          <w:rFonts w:ascii="TH SarabunIT๙" w:hAnsi="TH SarabunIT๙" w:cs="TH SarabunIT๙"/>
          <w:color w:val="040404"/>
          <w:sz w:val="32"/>
          <w:szCs w:val="32"/>
        </w:rPr>
        <w:t>e-payment</w:t>
      </w:r>
      <w:r w:rsidR="001F6149" w:rsidRPr="00923171">
        <w:rPr>
          <w:rFonts w:ascii="TH SarabunIT๙" w:hAnsi="TH SarabunIT๙" w:cs="TH SarabunIT๙" w:hint="cs"/>
          <w:color w:val="040404"/>
          <w:sz w:val="32"/>
          <w:szCs w:val="32"/>
          <w:cs/>
        </w:rPr>
        <w:t>)</w:t>
      </w:r>
      <w:r w:rsidR="001B5DA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Pr="00D61870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 xml:space="preserve">(เอกสารแนบ </w:t>
      </w:r>
      <w:r w:rsidR="00C44CE4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1</w:t>
      </w:r>
      <w:r w:rsidRPr="00D61870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)</w:t>
      </w:r>
    </w:p>
    <w:p w14:paraId="6576FB6B" w14:textId="2FE47956" w:rsidR="00704294" w:rsidRDefault="007E263E" w:rsidP="00A579B7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7"/>
          <w:sz w:val="32"/>
          <w:szCs w:val="32"/>
        </w:rPr>
        <w:tab/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B431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7613">
        <w:rPr>
          <w:rFonts w:ascii="TH SarabunIT๙" w:hAnsi="TH SarabunIT๙" w:cs="TH SarabunIT๙"/>
          <w:sz w:val="32"/>
          <w:szCs w:val="32"/>
          <w:cs/>
        </w:rPr>
        <w:tab/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>สถ. ได้มีหนังสือ ที่ มท 0808.3/ว 1805 ลงวันที่</w:t>
      </w:r>
      <w:r w:rsidR="001B5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>16 มิถุนายน 2565</w:t>
      </w:r>
      <w:r w:rsidR="00B266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879">
        <w:rPr>
          <w:rFonts w:ascii="TH SarabunIT๙" w:hAnsi="TH SarabunIT๙" w:cs="TH SarabunIT๙"/>
          <w:sz w:val="32"/>
          <w:szCs w:val="32"/>
          <w:cs/>
        </w:rPr>
        <w:br/>
      </w:r>
      <w:r w:rsidR="00B26691">
        <w:rPr>
          <w:rFonts w:ascii="TH SarabunIT๙" w:hAnsi="TH SarabunIT๙" w:cs="TH SarabunIT๙" w:hint="cs"/>
          <w:sz w:val="32"/>
          <w:szCs w:val="32"/>
          <w:cs/>
        </w:rPr>
        <w:t>เรื่อง โครงการฝึกอบรมเชิงปฏิบัติการ การใช้งานระบบแผนที่ภาษี</w:t>
      </w:r>
      <w:r w:rsidR="00947FA1">
        <w:rPr>
          <w:rFonts w:ascii="TH SarabunIT๙" w:hAnsi="TH SarabunIT๙" w:cs="TH SarabunIT๙" w:hint="cs"/>
          <w:sz w:val="32"/>
          <w:szCs w:val="32"/>
          <w:cs/>
        </w:rPr>
        <w:t>และทะ</w:t>
      </w:r>
      <w:r w:rsidR="00425F4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47FA1">
        <w:rPr>
          <w:rFonts w:ascii="TH SarabunIT๙" w:hAnsi="TH SarabunIT๙" w:cs="TH SarabunIT๙" w:hint="cs"/>
          <w:sz w:val="32"/>
          <w:szCs w:val="32"/>
          <w:cs/>
        </w:rPr>
        <w:t>บียนทรัพย์สิน (</w:t>
      </w:r>
      <w:r w:rsidR="00947FA1">
        <w:rPr>
          <w:rFonts w:ascii="TH SarabunIT๙" w:hAnsi="TH SarabunIT๙" w:cs="TH SarabunIT๙"/>
          <w:sz w:val="32"/>
          <w:szCs w:val="32"/>
        </w:rPr>
        <w:t>LTAX ONLINE</w:t>
      </w:r>
      <w:r w:rsidR="00947FA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879">
        <w:rPr>
          <w:rFonts w:ascii="TH SarabunIT๙" w:hAnsi="TH SarabunIT๙" w:cs="TH SarabunIT๙"/>
          <w:sz w:val="32"/>
          <w:szCs w:val="32"/>
          <w:cs/>
        </w:rPr>
        <w:br/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และ อบต. เข้าร่วม</w:t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>โครงการฝึกอบรมเชิง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 xml:space="preserve"> การใช้งานระบบแผนที่ภาษีและทะเบียนทรัพย์สิน (</w:t>
      </w:r>
      <w:r w:rsidRPr="001F7613">
        <w:rPr>
          <w:rFonts w:ascii="TH SarabunIT๙" w:hAnsi="TH SarabunIT๙" w:cs="TH SarabunIT๙"/>
          <w:sz w:val="32"/>
          <w:szCs w:val="32"/>
        </w:rPr>
        <w:t>LTAX ONLINE</w:t>
      </w:r>
      <w:r w:rsidRPr="001F761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F76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EB431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F761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7E97D8C" w14:textId="0671E1D9" w:rsidR="0091550E" w:rsidRPr="0091550E" w:rsidRDefault="0091550E" w:rsidP="00A579B7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1338" w:rsidRPr="00EF3829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สถ. ได้มีหนังสือ ที่ มท 0808.3/ว 5216 ลงวันที่ 15 ธันวาคม 2566 </w:t>
      </w:r>
      <w:r w:rsidR="00802679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802679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เ</w:t>
      </w:r>
      <w:r w:rsidR="00FB1338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รื่อง การเข้าใช้งานในระบบบูรณ</w:t>
      </w:r>
      <w:r w:rsidR="00EF3829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FB1338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ทะเบียนทรัพย์สิน (</w:t>
      </w:r>
      <w:r w:rsidR="00FB1338" w:rsidRPr="007C5BC0">
        <w:rPr>
          <w:rFonts w:ascii="TH SarabunIT๙" w:hAnsi="TH SarabunIT๙" w:cs="TH SarabunIT๙"/>
          <w:spacing w:val="-6"/>
          <w:sz w:val="32"/>
          <w:szCs w:val="32"/>
        </w:rPr>
        <w:t>LTAX ONLINE</w:t>
      </w:r>
      <w:r w:rsidR="00FB1338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FB1338" w:rsidRPr="007C5BC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F3829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วิธีการการกำหนดสิทธิ์</w:t>
      </w:r>
      <w:r w:rsidR="007C5BC0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EF3829" w:rsidRPr="007C5BC0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ใช้งาน</w:t>
      </w:r>
      <w:r w:rsidR="00802679">
        <w:rPr>
          <w:rFonts w:ascii="TH SarabunIT๙" w:hAnsi="TH SarabunIT๙" w:cs="TH SarabunIT๙" w:hint="cs"/>
          <w:spacing w:val="-7"/>
          <w:sz w:val="32"/>
          <w:szCs w:val="32"/>
          <w:cs/>
        </w:rPr>
        <w:t>ใ</w:t>
      </w:r>
      <w:r w:rsidR="00EF3829">
        <w:rPr>
          <w:rFonts w:ascii="TH SarabunIT๙" w:hAnsi="TH SarabunIT๙" w:cs="TH SarabunIT๙" w:hint="cs"/>
          <w:spacing w:val="-7"/>
          <w:sz w:val="32"/>
          <w:szCs w:val="32"/>
          <w:cs/>
        </w:rPr>
        <w:t>นระบบบูรณาการทะเบียนทรัพย์สิน (</w:t>
      </w:r>
      <w:r w:rsidR="00EF3829">
        <w:rPr>
          <w:rFonts w:ascii="TH SarabunIT๙" w:hAnsi="TH SarabunIT๙" w:cs="TH SarabunIT๙"/>
          <w:spacing w:val="-7"/>
          <w:sz w:val="32"/>
          <w:szCs w:val="32"/>
        </w:rPr>
        <w:t>LTAX ONLINE</w:t>
      </w:r>
      <w:r w:rsidR="00EF3829">
        <w:rPr>
          <w:rFonts w:ascii="TH SarabunIT๙" w:hAnsi="TH SarabunIT๙" w:cs="TH SarabunIT๙" w:hint="cs"/>
          <w:spacing w:val="-7"/>
          <w:sz w:val="32"/>
          <w:szCs w:val="32"/>
          <w:cs/>
        </w:rPr>
        <w:t>) ให้แก่เทศบาลและ อบต. เพื่อให้สามารถดำเนินการ</w:t>
      </w:r>
      <w:r w:rsidR="00802679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EF382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เข้าใช้งานในระบบดังกล่าวได้ด้วยตนเอง </w:t>
      </w:r>
      <w:r w:rsidR="00EF3829" w:rsidRPr="00EF3829">
        <w:rPr>
          <w:rFonts w:ascii="TH SarabunIT๙" w:hAnsi="TH SarabunIT๙" w:cs="TH SarabunIT๙" w:hint="cs"/>
          <w:b/>
          <w:bCs/>
          <w:spacing w:val="-7"/>
          <w:sz w:val="32"/>
          <w:szCs w:val="32"/>
          <w:cs/>
        </w:rPr>
        <w:t>(เอกสารแนบ 3)</w:t>
      </w:r>
    </w:p>
    <w:p w14:paraId="5DE1AFD1" w14:textId="38CFAB82" w:rsidR="001B341E" w:rsidRPr="001F7613" w:rsidRDefault="00083BFC" w:rsidP="00A579B7">
      <w:pPr>
        <w:tabs>
          <w:tab w:val="left" w:pos="1418"/>
          <w:tab w:val="left" w:pos="1701"/>
          <w:tab w:val="left" w:pos="212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7613">
        <w:rPr>
          <w:rFonts w:ascii="TH SarabunIT๙" w:hAnsi="TH SarabunIT๙" w:cs="TH SarabunIT๙"/>
          <w:sz w:val="32"/>
          <w:szCs w:val="32"/>
          <w:cs/>
        </w:rPr>
        <w:tab/>
      </w:r>
      <w:r w:rsidR="001B341E" w:rsidRPr="001F761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1B341E" w:rsidRPr="001F76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</w:t>
      </w:r>
      <w:r w:rsidR="001B341E" w:rsidRPr="001F761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็จจริง</w:t>
      </w:r>
    </w:p>
    <w:p w14:paraId="004D902C" w14:textId="7797BFF2" w:rsidR="007E263E" w:rsidRDefault="007E263E" w:rsidP="00A579B7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77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7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F300A8">
        <w:rPr>
          <w:rFonts w:ascii="TH SarabunIT๙" w:hAnsi="TH SarabunIT๙" w:cs="TH SarabunIT๙"/>
          <w:sz w:val="32"/>
          <w:szCs w:val="32"/>
          <w:cs/>
        </w:rPr>
        <w:tab/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ปัจจุบันมีเทศบาลและ อบต. เข้าใช้งานในระบบ</w:t>
      </w:r>
      <w:r w:rsidR="002D2765" w:rsidRPr="002C7755">
        <w:rPr>
          <w:rFonts w:ascii="TH SarabunIT๙" w:hAnsi="TH SarabunIT๙" w:cs="TH SarabunIT๙" w:hint="cs"/>
          <w:sz w:val="32"/>
          <w:szCs w:val="32"/>
          <w:cs/>
        </w:rPr>
        <w:t>บูรณาการทะเบียนทรัพย์สิน (</w:t>
      </w:r>
      <w:r w:rsidR="002D2765" w:rsidRPr="002C7755">
        <w:rPr>
          <w:rFonts w:ascii="TH SarabunIT๙" w:hAnsi="TH SarabunIT๙" w:cs="TH SarabunIT๙"/>
          <w:sz w:val="32"/>
          <w:szCs w:val="32"/>
        </w:rPr>
        <w:t>LTAX ONLINE</w:t>
      </w:r>
      <w:r w:rsidR="002D2765" w:rsidRPr="002C775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จำนวน 4,</w:t>
      </w:r>
      <w:r w:rsidR="00E02EF1">
        <w:rPr>
          <w:rFonts w:ascii="TH SarabunIT๙" w:hAnsi="TH SarabunIT๙" w:cs="TH SarabunIT๙" w:hint="cs"/>
          <w:sz w:val="32"/>
          <w:szCs w:val="32"/>
          <w:cs/>
        </w:rPr>
        <w:t>873</w:t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 xml:space="preserve"> แห่ง (ร้อยละ </w:t>
      </w:r>
      <w:r w:rsidR="00425F4A" w:rsidRPr="002C77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2EF1">
        <w:rPr>
          <w:rFonts w:ascii="TH SarabunIT๙" w:hAnsi="TH SarabunIT๙" w:cs="TH SarabunIT๙" w:hint="cs"/>
          <w:sz w:val="32"/>
          <w:szCs w:val="32"/>
          <w:cs/>
        </w:rPr>
        <w:t>2.70</w:t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) จากทั้งหมด จำนวน 7,772 แห่ง โดย สถ. ดำเนินการ</w:t>
      </w:r>
      <w:r w:rsidR="002C7755">
        <w:rPr>
          <w:rFonts w:ascii="TH SarabunIT๙" w:hAnsi="TH SarabunIT๙" w:cs="TH SarabunIT๙"/>
          <w:sz w:val="32"/>
          <w:szCs w:val="32"/>
          <w:cs/>
        </w:rPr>
        <w:br/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เปิดสิทธิ์การ</w:t>
      </w:r>
      <w:r w:rsidR="00CF0137" w:rsidRPr="002C7755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ใช้งานให้แก่เทศบาลและ อบต. ที่ให้ความสนใจ และผ่านการฝึกอบรมการใช้</w:t>
      </w:r>
      <w:r w:rsidR="001B5DE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C7755">
        <w:rPr>
          <w:rFonts w:ascii="TH SarabunIT๙" w:hAnsi="TH SarabunIT๙" w:cs="TH SarabunIT๙" w:hint="cs"/>
          <w:sz w:val="32"/>
          <w:szCs w:val="32"/>
          <w:cs/>
        </w:rPr>
        <w:t>ตามข้อ 1.3</w:t>
      </w:r>
      <w:r w:rsidR="002C7755" w:rsidRPr="002C7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FD9" w:rsidRPr="002C77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A579B7" w:rsidRPr="002C77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A6FD9" w:rsidRPr="002C775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F105F87" w14:textId="5092A737" w:rsidR="00434226" w:rsidRPr="002C7755" w:rsidRDefault="00434226" w:rsidP="00A579B7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ธนารักษ์ได้มีหนังสือ ที่ กค 0314/14844 ลงวันที่ 21 ธันวาคม 2566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ารส่งข้อมูลบัญชีราคาประเมินทรัพย์สินเพื่อนำไปใช้เป็น</w:t>
      </w:r>
      <w:r w:rsidR="009D1B45">
        <w:rPr>
          <w:rFonts w:ascii="TH SarabunIT๙" w:hAnsi="TH SarabunIT๙" w:cs="TH SarabunIT๙" w:hint="cs"/>
          <w:sz w:val="32"/>
          <w:szCs w:val="32"/>
          <w:cs/>
        </w:rPr>
        <w:t>ฐา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เก็บภาษีที่ดินและสิ่งปลูกสร้าง ประจำปีภาษี พ.ศ.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 กรมธนารักษ์ได้นำเข้าข้อมูลบัญชีราคาประเมินทรัพย์สิน และแผนที่ประกอบการประเมินราคาที่ดินผ่าน</w:t>
      </w:r>
      <w:r w:rsidR="00A342AD">
        <w:rPr>
          <w:rFonts w:ascii="TH SarabunIT๙" w:hAnsi="TH SarabunIT๙" w:cs="TH SarabunIT๙" w:hint="cs"/>
          <w:sz w:val="32"/>
          <w:szCs w:val="32"/>
          <w:cs/>
        </w:rPr>
        <w:t>แพลตฟอร์มกลางภายใต้โครงการบูรณาการทะเบียนทรัพย์สิน ซึ่งเชื่อมโยงกับระบบ</w:t>
      </w:r>
      <w:r w:rsidR="002A2CEA">
        <w:rPr>
          <w:rFonts w:ascii="TH SarabunIT๙" w:hAnsi="TH SarabunIT๙" w:cs="TH SarabunIT๙" w:hint="cs"/>
          <w:sz w:val="32"/>
          <w:szCs w:val="32"/>
          <w:cs/>
        </w:rPr>
        <w:t>บูรณาการทะเบียนทรัพย์สิน (</w:t>
      </w:r>
      <w:r w:rsidR="002A2CEA">
        <w:rPr>
          <w:rFonts w:ascii="TH SarabunIT๙" w:hAnsi="TH SarabunIT๙" w:cs="TH SarabunIT๙"/>
          <w:sz w:val="32"/>
          <w:szCs w:val="32"/>
        </w:rPr>
        <w:t>LTAX ONLINE</w:t>
      </w:r>
      <w:r w:rsidR="002A2CEA">
        <w:rPr>
          <w:rFonts w:ascii="TH SarabunIT๙" w:hAnsi="TH SarabunIT๙" w:cs="TH SarabunIT๙" w:hint="cs"/>
          <w:sz w:val="32"/>
          <w:szCs w:val="32"/>
          <w:cs/>
        </w:rPr>
        <w:t xml:space="preserve">) ของ สถ. </w:t>
      </w:r>
      <w:r w:rsidR="006C3AAC">
        <w:rPr>
          <w:rFonts w:ascii="TH SarabunIT๙" w:hAnsi="TH SarabunIT๙" w:cs="TH SarabunIT๙" w:hint="cs"/>
          <w:sz w:val="32"/>
          <w:szCs w:val="32"/>
          <w:cs/>
        </w:rPr>
        <w:t xml:space="preserve">ตามข้อ 1.1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 จึงขอให้</w:t>
      </w:r>
      <w:r w:rsidR="006C3AAC"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 อบ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วน์โหลดข้อมูลดังกล่าวผ่านระบบ </w:t>
      </w:r>
      <w:r w:rsidR="006C3AAC">
        <w:rPr>
          <w:rFonts w:ascii="TH SarabunIT๙" w:hAnsi="TH SarabunIT๙" w:cs="TH SarabunIT๙" w:hint="cs"/>
          <w:sz w:val="32"/>
          <w:szCs w:val="32"/>
          <w:cs/>
        </w:rPr>
        <w:t>เพื่อใช้เป็นฐานในการจัดเก็บภาษีที่ดินและสิ่งปลูกสร้าง ประจำ</w:t>
      </w:r>
      <w:r w:rsidR="0057307F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C3AAC">
        <w:rPr>
          <w:rFonts w:ascii="TH SarabunIT๙" w:hAnsi="TH SarabunIT๙" w:cs="TH SarabunIT๙" w:hint="cs"/>
          <w:sz w:val="32"/>
          <w:szCs w:val="32"/>
          <w:cs/>
        </w:rPr>
        <w:t xml:space="preserve">ภาษี พ.ศ. 2567 </w:t>
      </w:r>
      <w:r w:rsidR="006C3AAC" w:rsidRPr="006C3A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BE2D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C3AAC" w:rsidRPr="006C3A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DEE2204" w14:textId="0EA1F663" w:rsidR="00AA642D" w:rsidRPr="00AD57DF" w:rsidRDefault="007E263E" w:rsidP="00A579B7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34092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3422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00A8" w:rsidRPr="00534092">
        <w:rPr>
          <w:rFonts w:ascii="TH SarabunIT๙" w:hAnsi="TH SarabunIT๙" w:cs="TH SarabunIT๙"/>
          <w:sz w:val="32"/>
          <w:szCs w:val="32"/>
          <w:cs/>
        </w:rPr>
        <w:tab/>
      </w:r>
      <w:r w:rsidR="00302EE1" w:rsidRPr="00534092">
        <w:rPr>
          <w:rFonts w:ascii="TH SarabunIT๙" w:hAnsi="TH SarabunIT๙" w:cs="TH SarabunIT๙" w:hint="cs"/>
          <w:sz w:val="32"/>
          <w:szCs w:val="32"/>
          <w:cs/>
        </w:rPr>
        <w:t xml:space="preserve">สน.คท. </w:t>
      </w:r>
      <w:r w:rsidR="005F1027" w:rsidRPr="0053409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02EE1" w:rsidRPr="00534092">
        <w:rPr>
          <w:rFonts w:ascii="TH SarabunIT๙" w:hAnsi="TH SarabunIT๙" w:cs="TH SarabunIT๙" w:hint="cs"/>
          <w:sz w:val="32"/>
          <w:szCs w:val="32"/>
          <w:cs/>
        </w:rPr>
        <w:t>จัดทำคู่</w:t>
      </w:r>
      <w:r w:rsidR="00BC550F" w:rsidRPr="00534092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>วิธีการดาวน์โหลด</w:t>
      </w:r>
      <w:r w:rsidR="00E77B84">
        <w:rPr>
          <w:rFonts w:ascii="TH SarabunIT๙" w:hAnsi="TH SarabunIT๙" w:cs="TH SarabunIT๙" w:hint="cs"/>
          <w:sz w:val="32"/>
          <w:szCs w:val="32"/>
          <w:cs/>
        </w:rPr>
        <w:t xml:space="preserve">ข้อมูลตามข้อ 2.2 </w:t>
      </w:r>
      <w:r w:rsidR="005F1027" w:rsidRPr="00AD57D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ให้เทศบาลและ อบต. </w:t>
      </w:r>
      <w:r w:rsidR="00534092" w:rsidRPr="00AD57DF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</w:t>
      </w:r>
      <w:r w:rsidR="00E77B84">
        <w:rPr>
          <w:rFonts w:ascii="TH SarabunIT๙" w:hAnsi="TH SarabunIT๙" w:cs="TH SarabunIT๙" w:hint="cs"/>
          <w:spacing w:val="-8"/>
          <w:sz w:val="32"/>
          <w:szCs w:val="32"/>
          <w:cs/>
        </w:rPr>
        <w:t>นำข้อมูลดังกล่าวมาใช้เป็นฐานในการ</w:t>
      </w:r>
      <w:r w:rsidR="00534092" w:rsidRPr="00AD57DF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เก็บภาษีที่ดินและสิ่งปลูกสร้าง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ภาษี พ.ศ. 2567 ได้อย่าง</w:t>
      </w:r>
      <w:r w:rsidR="002A2CEA">
        <w:rPr>
          <w:rFonts w:ascii="TH SarabunIT๙" w:hAnsi="TH SarabunIT๙" w:cs="TH SarabunIT๙" w:hint="cs"/>
          <w:sz w:val="32"/>
          <w:szCs w:val="32"/>
          <w:cs/>
        </w:rPr>
        <w:t>ครบถ้วนและถูกต้อง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หากเทศบาลและ อบต. ยัง</w:t>
      </w:r>
      <w:r w:rsidR="00534092" w:rsidRPr="001D610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6879CD" w:rsidRPr="001D610D">
        <w:rPr>
          <w:rFonts w:ascii="TH SarabunIT๙" w:hAnsi="TH SarabunIT๙" w:cs="TH SarabunIT๙" w:hint="cs"/>
          <w:sz w:val="32"/>
          <w:szCs w:val="32"/>
          <w:cs/>
        </w:rPr>
        <w:t>ได้เข้า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>ใช้งานในระบบบูรณาการทะเบียนทรัพย์สิน (</w:t>
      </w:r>
      <w:r w:rsidR="00534092">
        <w:rPr>
          <w:rFonts w:ascii="TH SarabunIT๙" w:hAnsi="TH SarabunIT๙" w:cs="TH SarabunIT๙"/>
          <w:sz w:val="32"/>
          <w:szCs w:val="32"/>
        </w:rPr>
        <w:t>LTAX ONLINE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>) ให้ดำเนินการกำหนดสิทธิ์การ</w:t>
      </w:r>
      <w:r w:rsidR="00AD57DF" w:rsidRPr="001D610D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534092" w:rsidRPr="001D610D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534092">
        <w:rPr>
          <w:rFonts w:ascii="TH SarabunIT๙" w:hAnsi="TH SarabunIT๙" w:cs="TH SarabunIT๙" w:hint="cs"/>
          <w:sz w:val="32"/>
          <w:szCs w:val="32"/>
          <w:cs/>
        </w:rPr>
        <w:t>ช้งานตามข้อ 1.3</w:t>
      </w:r>
      <w:r w:rsidR="00302EE1" w:rsidRPr="005340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7DF" w:rsidRPr="001D610D">
        <w:rPr>
          <w:rFonts w:ascii="TH SarabunIT๙" w:hAnsi="TH SarabunIT๙" w:cs="TH SarabunIT๙" w:hint="cs"/>
          <w:sz w:val="32"/>
          <w:szCs w:val="32"/>
          <w:cs/>
        </w:rPr>
        <w:t>เพื่อให้สามารถ</w:t>
      </w:r>
      <w:r w:rsidR="00AD57DF" w:rsidRPr="001D610D">
        <w:rPr>
          <w:rFonts w:ascii="TH SarabunIT๙" w:hAnsi="TH SarabunIT๙" w:cs="TH SarabunIT๙"/>
          <w:sz w:val="32"/>
          <w:szCs w:val="32"/>
          <w:cs/>
        </w:rPr>
        <w:t>ดาวน์โหลด</w:t>
      </w:r>
      <w:r w:rsidR="00AD57DF" w:rsidRPr="001D610D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57307F">
        <w:rPr>
          <w:rFonts w:ascii="TH SarabunIT๙" w:hAnsi="TH SarabunIT๙" w:cs="TH SarabunIT๙"/>
          <w:sz w:val="32"/>
          <w:szCs w:val="32"/>
          <w:cs/>
        </w:rPr>
        <w:br/>
      </w:r>
      <w:r w:rsidR="00AD57DF" w:rsidRPr="001D610D">
        <w:rPr>
          <w:rFonts w:ascii="TH SarabunIT๙" w:hAnsi="TH SarabunIT๙" w:cs="TH SarabunIT๙"/>
          <w:sz w:val="32"/>
          <w:szCs w:val="32"/>
          <w:cs/>
        </w:rPr>
        <w:t>ราคาประเมินที่ดิน</w:t>
      </w:r>
      <w:r w:rsidR="00AD57DF" w:rsidRPr="001D610D">
        <w:rPr>
          <w:rFonts w:ascii="TH SarabunIT๙" w:hAnsi="TH SarabunIT๙" w:cs="TH SarabunIT๙" w:hint="cs"/>
          <w:sz w:val="32"/>
          <w:szCs w:val="32"/>
          <w:cs/>
        </w:rPr>
        <w:t xml:space="preserve">ของกรมธนารักษ์ที่ส่งผ่านระบบฯ ได้ </w:t>
      </w:r>
      <w:r w:rsidR="00302EE1" w:rsidRPr="005340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แนบ </w:t>
      </w:r>
      <w:r w:rsidR="00BE2DD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02EE1" w:rsidRPr="005340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F4D26C8" w14:textId="5752B0B1" w:rsidR="008C7D0B" w:rsidRDefault="008C7D0B" w:rsidP="00A579B7">
      <w:pPr>
        <w:tabs>
          <w:tab w:val="left" w:pos="1418"/>
          <w:tab w:val="left" w:pos="1701"/>
          <w:tab w:val="left" w:pos="2127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7"/>
          <w:sz w:val="32"/>
          <w:szCs w:val="32"/>
        </w:rPr>
        <w:t>/</w:t>
      </w: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  <w:r w:rsidRPr="008C7D0B">
        <w:rPr>
          <w:rFonts w:ascii="TH SarabunIT๙" w:hAnsi="TH SarabunIT๙" w:cs="TH SarabunIT๙"/>
          <w:sz w:val="32"/>
          <w:szCs w:val="32"/>
        </w:rPr>
        <w:t>…</w:t>
      </w:r>
    </w:p>
    <w:p w14:paraId="60D49ECB" w14:textId="77777777" w:rsidR="005D1FBF" w:rsidRDefault="005D1FBF" w:rsidP="008C7D0B">
      <w:pPr>
        <w:tabs>
          <w:tab w:val="left" w:pos="1418"/>
          <w:tab w:val="left" w:pos="1701"/>
          <w:tab w:val="left" w:pos="2127"/>
        </w:tabs>
        <w:spacing w:after="0" w:line="228" w:lineRule="auto"/>
        <w:jc w:val="center"/>
        <w:rPr>
          <w:rFonts w:ascii="TH SarabunIT๙" w:hAnsi="TH SarabunIT๙" w:cs="TH SarabunIT๙"/>
          <w:spacing w:val="-7"/>
          <w:sz w:val="32"/>
          <w:szCs w:val="32"/>
        </w:rPr>
      </w:pPr>
    </w:p>
    <w:p w14:paraId="48A3C02C" w14:textId="77777777" w:rsidR="005D1FBF" w:rsidRDefault="005D1FBF" w:rsidP="008C7D0B">
      <w:pPr>
        <w:tabs>
          <w:tab w:val="left" w:pos="1418"/>
          <w:tab w:val="left" w:pos="1701"/>
          <w:tab w:val="left" w:pos="2127"/>
        </w:tabs>
        <w:spacing w:after="0" w:line="228" w:lineRule="auto"/>
        <w:jc w:val="center"/>
        <w:rPr>
          <w:rFonts w:ascii="TH SarabunIT๙" w:hAnsi="TH SarabunIT๙" w:cs="TH SarabunIT๙"/>
          <w:spacing w:val="-7"/>
          <w:sz w:val="32"/>
          <w:szCs w:val="32"/>
        </w:rPr>
      </w:pPr>
    </w:p>
    <w:p w14:paraId="34D406B9" w14:textId="57DCB1F4" w:rsidR="008C7D0B" w:rsidRDefault="008C7D0B" w:rsidP="008C7D0B">
      <w:pPr>
        <w:tabs>
          <w:tab w:val="left" w:pos="1418"/>
          <w:tab w:val="left" w:pos="1701"/>
          <w:tab w:val="left" w:pos="2127"/>
        </w:tabs>
        <w:spacing w:after="0" w:line="228" w:lineRule="auto"/>
        <w:jc w:val="center"/>
        <w:rPr>
          <w:rFonts w:ascii="TH SarabunIT๙" w:hAnsi="TH SarabunIT๙" w:cs="TH SarabunIT๙"/>
          <w:spacing w:val="-7"/>
          <w:sz w:val="32"/>
          <w:szCs w:val="32"/>
        </w:rPr>
      </w:pP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>-2-</w:t>
      </w:r>
    </w:p>
    <w:p w14:paraId="20C43E6E" w14:textId="77777777" w:rsidR="008C7D0B" w:rsidRDefault="008C7D0B" w:rsidP="008C7D0B">
      <w:pPr>
        <w:tabs>
          <w:tab w:val="left" w:pos="1418"/>
          <w:tab w:val="left" w:pos="1701"/>
          <w:tab w:val="left" w:pos="2127"/>
        </w:tabs>
        <w:spacing w:after="0" w:line="228" w:lineRule="auto"/>
        <w:jc w:val="center"/>
        <w:rPr>
          <w:rFonts w:ascii="TH SarabunIT๙" w:hAnsi="TH SarabunIT๙" w:cs="TH SarabunIT๙"/>
          <w:spacing w:val="-7"/>
          <w:sz w:val="32"/>
          <w:szCs w:val="32"/>
          <w:cs/>
        </w:rPr>
      </w:pPr>
    </w:p>
    <w:p w14:paraId="6F5EC6F7" w14:textId="7CD62336" w:rsidR="001B341E" w:rsidRPr="001F7613" w:rsidRDefault="001B341E" w:rsidP="00993C70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7613">
        <w:rPr>
          <w:rFonts w:ascii="TH SarabunIT๙" w:hAnsi="TH SarabunIT๙" w:cs="TH SarabunIT๙"/>
          <w:sz w:val="32"/>
          <w:szCs w:val="32"/>
          <w:cs/>
        </w:rPr>
        <w:tab/>
      </w: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พิจารณา</w:t>
      </w:r>
    </w:p>
    <w:p w14:paraId="5CE2A0C5" w14:textId="6BD6DBE4" w:rsidR="00092739" w:rsidRDefault="001B341E" w:rsidP="00092739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761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1027">
        <w:rPr>
          <w:rFonts w:ascii="TH SarabunIT๙" w:hAnsi="TH SarabunIT๙" w:cs="TH SarabunIT๙" w:hint="cs"/>
          <w:color w:val="000000"/>
          <w:spacing w:val="-5"/>
          <w:sz w:val="32"/>
          <w:szCs w:val="32"/>
          <w:cs/>
        </w:rPr>
        <w:t xml:space="preserve">สน.คท. </w:t>
      </w:r>
      <w:r w:rsidR="00213055" w:rsidRPr="005F1027">
        <w:rPr>
          <w:rFonts w:ascii="TH SarabunIT๙" w:hAnsi="TH SarabunIT๙" w:cs="TH SarabunIT๙" w:hint="cs"/>
          <w:color w:val="000000"/>
          <w:spacing w:val="-5"/>
          <w:sz w:val="32"/>
          <w:szCs w:val="32"/>
          <w:cs/>
        </w:rPr>
        <w:t>พิจารณาแล้ว</w:t>
      </w:r>
      <w:r w:rsidR="00A63696">
        <w:rPr>
          <w:rFonts w:ascii="TH SarabunIT๙" w:hAnsi="TH SarabunIT๙" w:cs="TH SarabunIT๙" w:hint="cs"/>
          <w:color w:val="000000"/>
          <w:spacing w:val="-5"/>
          <w:sz w:val="32"/>
          <w:szCs w:val="32"/>
          <w:cs/>
        </w:rPr>
        <w:t xml:space="preserve"> </w:t>
      </w:r>
      <w:r w:rsidR="00A440BA">
        <w:rPr>
          <w:rFonts w:ascii="TH SarabunIT๙" w:hAnsi="TH SarabunIT๙" w:cs="TH SarabunIT๙" w:hint="cs"/>
          <w:color w:val="000000"/>
          <w:spacing w:val="-5"/>
          <w:sz w:val="32"/>
          <w:szCs w:val="32"/>
          <w:cs/>
        </w:rPr>
        <w:t>เห็</w:t>
      </w:r>
      <w:r w:rsidR="00A63696">
        <w:rPr>
          <w:rFonts w:ascii="TH SarabunIT๙" w:hAnsi="TH SarabunIT๙" w:cs="TH SarabunIT๙" w:hint="cs"/>
          <w:color w:val="000000"/>
          <w:spacing w:val="-5"/>
          <w:sz w:val="32"/>
          <w:szCs w:val="32"/>
          <w:cs/>
        </w:rPr>
        <w:t>นควร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>แจ้งเทศบาลและ</w:t>
      </w:r>
      <w:r w:rsidR="00092739"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>ดาวน์โหลดข้อมูลตามข้อ 2.2</w:t>
      </w:r>
      <w:r w:rsidR="00092739">
        <w:rPr>
          <w:rFonts w:ascii="TH SarabunIT๙" w:hAnsi="TH SarabunIT๙" w:cs="TH SarabunIT๙"/>
          <w:sz w:val="32"/>
          <w:szCs w:val="32"/>
          <w:cs/>
        </w:rPr>
        <w:br/>
      </w:r>
      <w:r w:rsidR="00A63696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="00A63696">
        <w:rPr>
          <w:rFonts w:ascii="TH SarabunIT๙" w:hAnsi="TH SarabunIT๙" w:cs="TH SarabunIT๙"/>
          <w:sz w:val="32"/>
          <w:szCs w:val="32"/>
        </w:rPr>
        <w:t>LTAX ONLINE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 xml:space="preserve"> ทาง </w:t>
      </w:r>
      <w:r w:rsidR="00A63696">
        <w:rPr>
          <w:rFonts w:ascii="TH SarabunIT๙" w:hAnsi="TH SarabunIT๙" w:cs="TH SarabunIT๙"/>
          <w:sz w:val="32"/>
          <w:szCs w:val="32"/>
        </w:rPr>
        <w:t>https</w:t>
      </w:r>
      <w:r w:rsidR="006835FC">
        <w:rPr>
          <w:rFonts w:ascii="TH SarabunIT๙" w:hAnsi="TH SarabunIT๙" w:cs="TH SarabunIT๙"/>
          <w:sz w:val="32"/>
          <w:szCs w:val="32"/>
        </w:rPr>
        <w:t>: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>//</w:t>
      </w:r>
      <w:r w:rsidR="00A63696">
        <w:rPr>
          <w:rFonts w:ascii="TH SarabunIT๙" w:hAnsi="TH SarabunIT๙" w:cs="TH SarabunIT๙"/>
          <w:sz w:val="32"/>
          <w:szCs w:val="32"/>
        </w:rPr>
        <w:t>ltax.dla.go.th</w:t>
      </w:r>
      <w:r w:rsidR="00092739">
        <w:rPr>
          <w:rFonts w:ascii="TH SarabunIT๙" w:hAnsi="TH SarabunIT๙" w:cs="TH SarabunIT๙" w:hint="cs"/>
          <w:sz w:val="32"/>
          <w:szCs w:val="32"/>
          <w:cs/>
        </w:rPr>
        <w:t xml:space="preserve"> โดยเข้าใช้งาน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>ผ่านระบบยืนยันตัวตน (</w:t>
      </w:r>
      <w:r w:rsidR="00A63696">
        <w:rPr>
          <w:rFonts w:ascii="TH SarabunIT๙" w:hAnsi="TH SarabunIT๙" w:cs="TH SarabunIT๙"/>
          <w:sz w:val="32"/>
          <w:szCs w:val="32"/>
        </w:rPr>
        <w:t>SSO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92739">
        <w:rPr>
          <w:rFonts w:ascii="TH SarabunIT๙" w:hAnsi="TH SarabunIT๙" w:cs="TH SarabunIT๙"/>
          <w:sz w:val="32"/>
          <w:szCs w:val="32"/>
          <w:cs/>
        </w:rPr>
        <w:br/>
      </w:r>
      <w:r w:rsidR="00A63696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092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739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เทศบาลและ</w:t>
      </w:r>
      <w:r w:rsid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บต. </w:t>
      </w:r>
      <w:r w:rsidR="00092739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ยังไม่ได้กำหนดสิทธิ์การเข้าใช้งาน</w:t>
      </w:r>
      <w:r w:rsidR="00092739">
        <w:rPr>
          <w:rFonts w:ascii="TH SarabunIT๙" w:hAnsi="TH SarabunIT๙" w:cs="TH SarabunIT๙" w:hint="cs"/>
          <w:sz w:val="32"/>
          <w:szCs w:val="32"/>
          <w:cs/>
        </w:rPr>
        <w:t xml:space="preserve"> ต้องดำเนินการกำหนดสิทธิ์การเข้าใช้งาน</w:t>
      </w:r>
      <w:r w:rsidR="00092739">
        <w:rPr>
          <w:rFonts w:ascii="TH SarabunIT๙" w:hAnsi="TH SarabunIT๙" w:cs="TH SarabunIT๙"/>
          <w:sz w:val="32"/>
          <w:szCs w:val="32"/>
          <w:cs/>
        </w:rPr>
        <w:br/>
      </w:r>
      <w:r w:rsidR="00092739">
        <w:rPr>
          <w:rFonts w:ascii="TH SarabunIT๙" w:hAnsi="TH SarabunIT๙" w:cs="TH SarabunIT๙" w:hint="cs"/>
          <w:sz w:val="32"/>
          <w:szCs w:val="32"/>
          <w:cs/>
        </w:rPr>
        <w:t>ในระบบดังกล่าวก่อนจึงจะสามารถดาวน์โหลดข้อมูลดังกล่าวได้</w:t>
      </w:r>
    </w:p>
    <w:p w14:paraId="0B1A9E5F" w14:textId="5CB312BC" w:rsidR="001B341E" w:rsidRPr="001F7613" w:rsidRDefault="001B341E" w:rsidP="00092739">
      <w:pPr>
        <w:tabs>
          <w:tab w:val="left" w:pos="1418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F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F761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ข้อเสนอ</w:t>
      </w:r>
    </w:p>
    <w:p w14:paraId="173A631A" w14:textId="01A19A1B" w:rsidR="001B341E" w:rsidRPr="001F7613" w:rsidRDefault="001B341E" w:rsidP="00993C70">
      <w:pPr>
        <w:pStyle w:val="3"/>
        <w:tabs>
          <w:tab w:val="left" w:pos="1134"/>
          <w:tab w:val="left" w:pos="1440"/>
          <w:tab w:val="left" w:pos="1701"/>
          <w:tab w:val="left" w:pos="2127"/>
          <w:tab w:val="left" w:pos="4536"/>
        </w:tabs>
        <w:ind w:right="-6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F7613">
        <w:rPr>
          <w:rFonts w:ascii="TH SarabunIT๙" w:hAnsi="TH SarabunIT๙" w:cs="TH SarabunIT๙"/>
          <w:color w:val="000000"/>
          <w:cs/>
        </w:rPr>
        <w:tab/>
        <w:t xml:space="preserve">    </w:t>
      </w:r>
      <w:r w:rsidRPr="001F7613">
        <w:rPr>
          <w:rFonts w:ascii="TH SarabunIT๙" w:hAnsi="TH SarabunIT๙" w:cs="TH SarabunIT๙"/>
          <w:color w:val="000000"/>
          <w:cs/>
        </w:rPr>
        <w:tab/>
      </w:r>
      <w:r w:rsidRPr="001F7613">
        <w:rPr>
          <w:rFonts w:ascii="TH SarabunIT๙" w:hAnsi="TH SarabunIT๙" w:cs="TH SarabunIT๙"/>
          <w:color w:val="000000"/>
          <w:cs/>
        </w:rPr>
        <w:tab/>
      </w:r>
      <w:r w:rsidRPr="001F7613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ผู้ว่าราชการจังหวัด</w:t>
      </w:r>
      <w:r w:rsidRPr="001F761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1F7613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จังหวัด ที่เสนอมาพร้อมนี้</w:t>
      </w:r>
    </w:p>
    <w:p w14:paraId="1283D7FE" w14:textId="7F382F41" w:rsidR="0023769E" w:rsidRPr="001F7613" w:rsidRDefault="0023769E" w:rsidP="00993C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701F96C" w14:textId="5AB096B4" w:rsidR="0023769E" w:rsidRPr="001F7613" w:rsidRDefault="0023769E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1CA8F62" w14:textId="6003843A" w:rsidR="0023769E" w:rsidRPr="001F7613" w:rsidRDefault="0023769E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CAEF1D" w14:textId="31DE0CBB" w:rsidR="00324DDA" w:rsidRDefault="0023769E" w:rsidP="00324DDA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1F761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24DDA">
        <w:rPr>
          <w:rFonts w:ascii="TH SarabunIT๙" w:hAnsi="TH SarabunIT๙" w:cs="TH SarabunIT๙" w:hint="cs"/>
          <w:sz w:val="24"/>
          <w:szCs w:val="32"/>
          <w:cs/>
        </w:rPr>
        <w:t>(นาย</w:t>
      </w:r>
      <w:r w:rsidR="005E3CBD">
        <w:rPr>
          <w:rFonts w:ascii="TH SarabunIT๙" w:hAnsi="TH SarabunIT๙" w:cs="TH SarabunIT๙" w:hint="cs"/>
          <w:sz w:val="24"/>
          <w:szCs w:val="32"/>
          <w:cs/>
        </w:rPr>
        <w:t>พง</w:t>
      </w:r>
      <w:proofErr w:type="spellStart"/>
      <w:r w:rsidR="005E3CBD">
        <w:rPr>
          <w:rFonts w:ascii="TH SarabunIT๙" w:hAnsi="TH SarabunIT๙" w:cs="TH SarabunIT๙" w:hint="cs"/>
          <w:sz w:val="24"/>
          <w:szCs w:val="32"/>
          <w:cs/>
        </w:rPr>
        <w:t>ษ์</w:t>
      </w:r>
      <w:proofErr w:type="spellEnd"/>
      <w:r w:rsidR="005E3CBD">
        <w:rPr>
          <w:rFonts w:ascii="TH SarabunIT๙" w:hAnsi="TH SarabunIT๙" w:cs="TH SarabunIT๙" w:hint="cs"/>
          <w:sz w:val="24"/>
          <w:szCs w:val="32"/>
          <w:cs/>
        </w:rPr>
        <w:t>ศักดิ์  กวี</w:t>
      </w:r>
      <w:proofErr w:type="spellStart"/>
      <w:r w:rsidR="005E3CBD">
        <w:rPr>
          <w:rFonts w:ascii="TH SarabunIT๙" w:hAnsi="TH SarabunIT๙" w:cs="TH SarabunIT๙" w:hint="cs"/>
          <w:sz w:val="24"/>
          <w:szCs w:val="32"/>
          <w:cs/>
        </w:rPr>
        <w:t>นั</w:t>
      </w:r>
      <w:proofErr w:type="spellEnd"/>
      <w:r w:rsidR="005E3CBD">
        <w:rPr>
          <w:rFonts w:ascii="TH SarabunIT๙" w:hAnsi="TH SarabunIT๙" w:cs="TH SarabunIT๙" w:hint="cs"/>
          <w:sz w:val="24"/>
          <w:szCs w:val="32"/>
          <w:cs/>
        </w:rPr>
        <w:t>นทชัย</w:t>
      </w:r>
      <w:r w:rsidR="00324DDA"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460AF701" w14:textId="3C88125D" w:rsidR="00324DDA" w:rsidRDefault="005E3CBD" w:rsidP="00324DDA">
      <w:pPr>
        <w:tabs>
          <w:tab w:val="left" w:pos="4536"/>
        </w:tabs>
        <w:spacing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324DDA">
        <w:rPr>
          <w:rFonts w:ascii="TH SarabunIT๙" w:hAnsi="TH SarabunIT๙" w:cs="TH SarabunIT๙"/>
          <w:sz w:val="24"/>
          <w:szCs w:val="32"/>
          <w:cs/>
        </w:rPr>
        <w:tab/>
      </w:r>
      <w:r w:rsidR="00324DDA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324DDA">
        <w:rPr>
          <w:rFonts w:ascii="TH SarabunIT๙" w:hAnsi="TH SarabunIT๙" w:cs="TH SarabunIT๙" w:hint="cs"/>
          <w:sz w:val="24"/>
          <w:szCs w:val="32"/>
          <w:cs/>
        </w:rPr>
        <w:t>ผอ.สน.คท.</w:t>
      </w:r>
    </w:p>
    <w:p w14:paraId="03ACC437" w14:textId="2DB2CE03" w:rsidR="00C073B6" w:rsidRPr="001F7613" w:rsidRDefault="00C073B6" w:rsidP="00324D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2D289C" w14:textId="23CC72F1" w:rsidR="008C7D0B" w:rsidRDefault="008C7D0B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780B430" w14:textId="77777777" w:rsidR="008C7D0B" w:rsidRDefault="008C7D0B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71CD1320" w14:textId="77777777" w:rsidR="008C7D0B" w:rsidRDefault="008C7D0B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7E977163" w14:textId="77777777" w:rsidR="008C7D0B" w:rsidRDefault="008C7D0B" w:rsidP="00993C70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15C1F78B" w14:textId="40FD9905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050F999A" w14:textId="77777777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6C9DB89A" w14:textId="7B4363A8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4DC899B1" w14:textId="1911FC32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267390F4" w14:textId="46A3DF24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427C2222" w14:textId="77777777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19FBF44" w14:textId="4811101B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64750A4A" w14:textId="29E715E4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400F05E1" w14:textId="3A3E9FF2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7F5DB879" w14:textId="77777777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0C8897E8" w14:textId="2F136724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DE8985D" w14:textId="77777777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4C4A893E" w14:textId="175B8042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EE0B533" w14:textId="77777777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6CA8BB4C" w14:textId="521D15C2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79D94095" w14:textId="50827F5B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02D60E40" w14:textId="45E6998F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76FAA1DA" w14:textId="51A3A5C3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  <w:r w:rsidRPr="001F761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EA289" wp14:editId="1DE2BC4D">
                <wp:simplePos x="0" y="0"/>
                <wp:positionH relativeFrom="column">
                  <wp:posOffset>4764290</wp:posOffset>
                </wp:positionH>
                <wp:positionV relativeFrom="paragraph">
                  <wp:posOffset>128213</wp:posOffset>
                </wp:positionV>
                <wp:extent cx="1768415" cy="1304925"/>
                <wp:effectExtent l="0" t="0" r="381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84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5456" w14:textId="08ADD4CE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ร</w:t>
                            </w:r>
                            <w:proofErr w:type="spellEnd"/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</w:t>
                            </w:r>
                            <w:r w:rsidR="00137A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097E5F95" w14:textId="47301D76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./ฝ. ......................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.</w:t>
                            </w:r>
                            <w:r w:rsidR="00137A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50257FD0" w14:textId="6062BE6C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หน.ง. 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...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</w:t>
                            </w:r>
                            <w:r w:rsidR="00137A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49A5409A" w14:textId="451ED25A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...............................</w:t>
                            </w:r>
                            <w:r w:rsidR="00137A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</w:t>
                            </w:r>
                          </w:p>
                          <w:p w14:paraId="63AC3F51" w14:textId="77777777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กษิดิ์เดช  อินมาก</w:t>
                            </w:r>
                          </w:p>
                          <w:p w14:paraId="6205EB6D" w14:textId="07C87D25" w:rsidR="0023769E" w:rsidRPr="00137A79" w:rsidRDefault="0023769E" w:rsidP="00E537B4">
                            <w:pPr>
                              <w:spacing w:after="0" w:line="221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137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="002440D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37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9 6654 6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A289" id="Text Box 20" o:spid="_x0000_s1027" type="#_x0000_t202" style="position:absolute;left:0;text-align:left;margin-left:375.15pt;margin-top:10.1pt;width:139.2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" stroked="f">
                <v:path arrowok="t"/>
                <v:textbox>
                  <w:txbxContent>
                    <w:p w14:paraId="70265456" w14:textId="08ADD4CE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ง.</w:t>
                      </w:r>
                      <w:proofErr w:type="spellStart"/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ร</w:t>
                      </w:r>
                      <w:proofErr w:type="spellEnd"/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</w:t>
                      </w:r>
                      <w:r w:rsidR="00137A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097E5F95" w14:textId="47301D76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./ฝ. ......................</w:t>
                      </w:r>
                      <w:r w:rsidRPr="00137A79">
                        <w:rPr>
                          <w:rFonts w:ascii="TH SarabunIT๙" w:hAnsi="TH SarabunIT๙" w:cs="TH SarabunIT๙"/>
                          <w:sz w:val="28"/>
                        </w:rPr>
                        <w:t>....</w:t>
                      </w:r>
                      <w:r w:rsidR="00137A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50257FD0" w14:textId="6062BE6C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หน.ง. </w:t>
                      </w:r>
                      <w:r w:rsidRPr="00137A79">
                        <w:rPr>
                          <w:rFonts w:ascii="TH SarabunIT๙" w:hAnsi="TH SarabunIT๙" w:cs="TH SarabunIT๙"/>
                          <w:sz w:val="28"/>
                        </w:rPr>
                        <w:t>…………………...</w:t>
                      </w:r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</w:t>
                      </w:r>
                      <w:r w:rsidR="00137A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</w:t>
                      </w:r>
                    </w:p>
                    <w:p w14:paraId="49A5409A" w14:textId="451ED25A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...............................</w:t>
                      </w:r>
                      <w:r w:rsidR="00137A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</w:t>
                      </w:r>
                    </w:p>
                    <w:p w14:paraId="63AC3F51" w14:textId="77777777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Pr="00137A7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: </w:t>
                      </w:r>
                      <w:r w:rsidRPr="00137A7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กษิดิ์เดช  อินมาก</w:t>
                      </w:r>
                    </w:p>
                    <w:p w14:paraId="6205EB6D" w14:textId="07C87D25" w:rsidR="0023769E" w:rsidRPr="00137A79" w:rsidRDefault="0023769E" w:rsidP="00E537B4">
                      <w:pPr>
                        <w:spacing w:after="0" w:line="221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137A7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="002440D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37A79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9 6654 6417</w:t>
                      </w:r>
                    </w:p>
                  </w:txbxContent>
                </v:textbox>
              </v:shape>
            </w:pict>
          </mc:Fallback>
        </mc:AlternateContent>
      </w:r>
    </w:p>
    <w:p w14:paraId="539B2FBC" w14:textId="466773B5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6E6CB35" w14:textId="0A500768" w:rsidR="008C7D0B" w:rsidRDefault="008C7D0B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0DFE12A1" w14:textId="3BA24B9A" w:rsidR="00BE2DDF" w:rsidRDefault="00BE2DDF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5C3B176E" w14:textId="77777777" w:rsidR="00683AC8" w:rsidRDefault="00683AC8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6B490E4F" w14:textId="77777777" w:rsidR="00BE2DDF" w:rsidRDefault="00BE2DDF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0E34CC89" w14:textId="1A974FD4" w:rsidR="009513D3" w:rsidRDefault="009513D3" w:rsidP="002440DA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34D51848" w14:textId="77777777" w:rsidR="00683AC8" w:rsidRDefault="00683AC8" w:rsidP="00092739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</w:p>
    <w:p w14:paraId="14399820" w14:textId="57E6303A" w:rsidR="0023769E" w:rsidRPr="00BC1237" w:rsidRDefault="00D84380" w:rsidP="00092739">
      <w:pPr>
        <w:pStyle w:val="3"/>
        <w:tabs>
          <w:tab w:val="left" w:pos="1134"/>
          <w:tab w:val="left" w:pos="1440"/>
          <w:tab w:val="left" w:pos="4536"/>
        </w:tabs>
        <w:ind w:right="-6"/>
        <w:jc w:val="thaiDistribute"/>
        <w:rPr>
          <w:rFonts w:ascii="TH SarabunIT๙" w:hAnsi="TH SarabunIT๙" w:cs="TH SarabunIT๙"/>
          <w:sz w:val="28"/>
        </w:rPr>
      </w:pPr>
      <w:r w:rsidRPr="00BC1237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2E3E15" wp14:editId="32A69125">
                <wp:simplePos x="0" y="0"/>
                <wp:positionH relativeFrom="column">
                  <wp:posOffset>1866900</wp:posOffset>
                </wp:positionH>
                <wp:positionV relativeFrom="paragraph">
                  <wp:posOffset>-448945</wp:posOffset>
                </wp:positionV>
                <wp:extent cx="1997710" cy="5975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AF1C" w14:textId="77777777" w:rsidR="0023769E" w:rsidRPr="003B6E15" w:rsidRDefault="0023769E" w:rsidP="002376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  <w:p w14:paraId="78BB77F8" w14:textId="77777777" w:rsidR="0023769E" w:rsidRPr="00851808" w:rsidRDefault="0023769E" w:rsidP="002376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3E15" id="Text Box 16" o:spid="_x0000_s1028" type="#_x0000_t202" style="position:absolute;left:0;text-align:left;margin-left:147pt;margin-top:-35.35pt;width:157.3pt;height:47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" filled="f" stroked="f">
                <v:textbox>
                  <w:txbxContent>
                    <w:p w14:paraId="1825AF1C" w14:textId="77777777" w:rsidR="0023769E" w:rsidRPr="003B6E15" w:rsidRDefault="0023769E" w:rsidP="002376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3B6E1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  <w:p w14:paraId="78BB77F8" w14:textId="77777777" w:rsidR="0023769E" w:rsidRPr="00851808" w:rsidRDefault="0023769E" w:rsidP="002376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A79" w:rsidRPr="00BC123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8107D13" wp14:editId="30E1BCF9">
            <wp:simplePos x="0" y="0"/>
            <wp:positionH relativeFrom="column">
              <wp:posOffset>2378075</wp:posOffset>
            </wp:positionH>
            <wp:positionV relativeFrom="paragraph">
              <wp:posOffset>-32385</wp:posOffset>
            </wp:positionV>
            <wp:extent cx="975360" cy="1078865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DBDB3" w14:textId="77777777" w:rsidR="0023769E" w:rsidRPr="00D91B5D" w:rsidRDefault="0023769E" w:rsidP="0009273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2452055" w14:textId="77777777" w:rsidR="009513D3" w:rsidRPr="000F4F5D" w:rsidRDefault="009513D3" w:rsidP="0009273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BE1E8AA" w14:textId="73F5F95C" w:rsidR="0023769E" w:rsidRPr="00BC1237" w:rsidRDefault="0023769E" w:rsidP="00092739">
      <w:pPr>
        <w:spacing w:after="12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ที่</w:t>
      </w:r>
      <w:r w:rsidRPr="00BC1237">
        <w:rPr>
          <w:rFonts w:ascii="TH SarabunIT๙" w:hAnsi="TH SarabunIT๙" w:cs="TH SarabunIT๙"/>
          <w:sz w:val="32"/>
          <w:szCs w:val="32"/>
        </w:rPr>
        <w:t xml:space="preserve"> </w:t>
      </w:r>
      <w:r w:rsidRPr="00BC1237">
        <w:rPr>
          <w:rFonts w:ascii="TH SarabunIT๙" w:hAnsi="TH SarabunIT๙" w:cs="TH SarabunIT๙"/>
          <w:sz w:val="32"/>
          <w:szCs w:val="32"/>
          <w:cs/>
        </w:rPr>
        <w:t>มท</w:t>
      </w:r>
      <w:r w:rsidRPr="00BC1237">
        <w:rPr>
          <w:rFonts w:ascii="TH SarabunIT๙" w:hAnsi="TH SarabunIT๙" w:cs="TH SarabunIT๙"/>
          <w:sz w:val="32"/>
          <w:szCs w:val="32"/>
        </w:rPr>
        <w:t xml:space="preserve"> </w:t>
      </w:r>
      <w:r w:rsidRPr="00BC1237">
        <w:rPr>
          <w:rFonts w:ascii="TH SarabunIT๙" w:hAnsi="TH SarabunIT๙" w:cs="TH SarabunIT๙"/>
          <w:sz w:val="32"/>
          <w:szCs w:val="32"/>
          <w:cs/>
        </w:rPr>
        <w:t>๐๘๐๘.๓</w:t>
      </w:r>
      <w:r w:rsidRPr="00BC123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="00F923C6">
        <w:rPr>
          <w:rFonts w:ascii="TH SarabunIT๙" w:hAnsi="TH SarabunIT๙" w:cs="TH SarabunIT๙"/>
          <w:sz w:val="32"/>
          <w:szCs w:val="32"/>
          <w:cs/>
        </w:rPr>
        <w:tab/>
      </w:r>
      <w:r w:rsidRPr="00BC123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/>
          <w:sz w:val="32"/>
          <w:szCs w:val="32"/>
        </w:rPr>
        <w:br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C12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923C6">
        <w:rPr>
          <w:rFonts w:ascii="TH SarabunIT๙" w:hAnsi="TH SarabunIT๙" w:cs="TH SarabunIT๙"/>
          <w:sz w:val="32"/>
          <w:szCs w:val="32"/>
          <w:cs/>
        </w:rPr>
        <w:tab/>
      </w:r>
      <w:r w:rsidRPr="00403433">
        <w:rPr>
          <w:rFonts w:ascii="TH SarabunIT๙" w:hAnsi="TH SarabunIT๙" w:cs="TH SarabunIT๙"/>
          <w:spacing w:val="-7"/>
          <w:sz w:val="32"/>
          <w:szCs w:val="32"/>
          <w:cs/>
        </w:rPr>
        <w:t>ถนนนครราชสีมา</w:t>
      </w:r>
      <w:r w:rsidRPr="00403433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Pr="00403433">
        <w:rPr>
          <w:rFonts w:ascii="TH SarabunIT๙" w:hAnsi="TH SarabunIT๙" w:cs="TH SarabunIT๙"/>
          <w:spacing w:val="-7"/>
          <w:sz w:val="32"/>
          <w:szCs w:val="32"/>
          <w:cs/>
        </w:rPr>
        <w:t xml:space="preserve">เขตดุสิต </w:t>
      </w:r>
      <w:proofErr w:type="spellStart"/>
      <w:r w:rsidRPr="00403433">
        <w:rPr>
          <w:rFonts w:ascii="TH SarabunIT๙" w:hAnsi="TH SarabunIT๙" w:cs="TH SarabunIT๙"/>
          <w:spacing w:val="-7"/>
          <w:sz w:val="32"/>
          <w:szCs w:val="32"/>
          <w:cs/>
        </w:rPr>
        <w:t>กทม</w:t>
      </w:r>
      <w:proofErr w:type="spellEnd"/>
      <w:r w:rsidRPr="00403433">
        <w:rPr>
          <w:rFonts w:ascii="TH SarabunIT๙" w:hAnsi="TH SarabunIT๙" w:cs="TH SarabunIT๙"/>
          <w:spacing w:val="-7"/>
          <w:sz w:val="32"/>
          <w:szCs w:val="32"/>
        </w:rPr>
        <w:t xml:space="preserve">. </w:t>
      </w:r>
      <w:r w:rsidRPr="00403433">
        <w:rPr>
          <w:rFonts w:ascii="TH SarabunIT๙" w:hAnsi="TH SarabunIT๙" w:cs="TH SarabunIT๙"/>
          <w:spacing w:val="-7"/>
          <w:sz w:val="32"/>
          <w:szCs w:val="32"/>
          <w:cs/>
        </w:rPr>
        <w:t>๑๐๓๐๐</w:t>
      </w:r>
    </w:p>
    <w:p w14:paraId="54A7BC6A" w14:textId="00E71219" w:rsidR="0023769E" w:rsidRPr="00BC1237" w:rsidRDefault="0023769E" w:rsidP="0009273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</w:rPr>
        <w:tab/>
      </w:r>
      <w:r w:rsidRPr="00BC123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5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3AC8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</w:p>
    <w:p w14:paraId="5786EA62" w14:textId="7CF3B43A" w:rsidR="00F05BBA" w:rsidRDefault="0023769E" w:rsidP="00092739">
      <w:pPr>
        <w:tabs>
          <w:tab w:val="left" w:pos="567"/>
        </w:tabs>
        <w:spacing w:after="0" w:line="240" w:lineRule="auto"/>
        <w:ind w:left="564" w:hanging="564"/>
        <w:jc w:val="thaiDistribute"/>
        <w:rPr>
          <w:rFonts w:ascii="TH SarabunIT๙" w:hAnsi="TH SarabunIT๙" w:cs="TH SarabunIT๙"/>
          <w:sz w:val="32"/>
          <w:szCs w:val="32"/>
        </w:rPr>
      </w:pPr>
      <w:r w:rsidRPr="000248C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3D6096" w:rsidRPr="000248C9">
        <w:rPr>
          <w:rFonts w:ascii="TH SarabunIT๙" w:hAnsi="TH SarabunIT๙" w:cs="TH SarabunIT๙"/>
          <w:sz w:val="32"/>
          <w:szCs w:val="32"/>
          <w:cs/>
        </w:rPr>
        <w:tab/>
      </w:r>
      <w:r w:rsidR="00DA3F26" w:rsidRPr="00DA3F26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="00DA3F26" w:rsidRPr="00DA3F26">
        <w:rPr>
          <w:rFonts w:ascii="TH SarabunIT๙" w:hAnsi="TH SarabunIT๙" w:cs="TH SarabunIT๙" w:hint="cs"/>
          <w:spacing w:val="-12"/>
          <w:sz w:val="32"/>
          <w:szCs w:val="32"/>
          <w:cs/>
        </w:rPr>
        <w:t>ดาวน์โหลดข้อมูลบัญชีราคาประเมินทรัพย์สิน และแผนที่ประกอบการประเมินราคาที่ดิน ของกรมธนารักษ์</w:t>
      </w:r>
      <w:r w:rsidR="00DA3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F26">
        <w:rPr>
          <w:rFonts w:ascii="TH SarabunIT๙" w:hAnsi="TH SarabunIT๙" w:cs="TH SarabunIT๙"/>
          <w:sz w:val="32"/>
          <w:szCs w:val="32"/>
          <w:cs/>
        </w:rPr>
        <w:br/>
      </w:r>
      <w:r w:rsidR="00DA3F26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DA3F26" w:rsidRPr="006B0170">
        <w:rPr>
          <w:rFonts w:ascii="TH SarabunIT๙" w:hAnsi="TH SarabunIT๙" w:cs="TH SarabunIT๙" w:hint="cs"/>
          <w:sz w:val="32"/>
          <w:szCs w:val="32"/>
          <w:cs/>
        </w:rPr>
        <w:t>ระบบบูรณากา</w:t>
      </w:r>
      <w:r w:rsidR="00DA3F2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A3F26" w:rsidRPr="006B0170">
        <w:rPr>
          <w:rFonts w:ascii="TH SarabunIT๙" w:hAnsi="TH SarabunIT๙" w:cs="TH SarabunIT๙" w:hint="cs"/>
          <w:sz w:val="32"/>
          <w:szCs w:val="32"/>
          <w:cs/>
        </w:rPr>
        <w:t>ทะเบียนทรัพย์สิน (</w:t>
      </w:r>
      <w:r w:rsidR="00DA3F26" w:rsidRPr="006B0170">
        <w:rPr>
          <w:rFonts w:ascii="TH SarabunIT๙" w:hAnsi="TH SarabunIT๙" w:cs="TH SarabunIT๙"/>
          <w:sz w:val="32"/>
          <w:szCs w:val="32"/>
        </w:rPr>
        <w:t>LTAX ONLINE</w:t>
      </w:r>
      <w:r w:rsidR="00DA3F26" w:rsidRPr="006B017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5B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4BF0B8FC" w14:textId="6E29E018" w:rsidR="0023769E" w:rsidRPr="000248C9" w:rsidRDefault="0023769E" w:rsidP="00092739">
      <w:pPr>
        <w:tabs>
          <w:tab w:val="left" w:pos="567"/>
        </w:tabs>
        <w:spacing w:before="120" w:after="0" w:line="240" w:lineRule="auto"/>
        <w:ind w:left="564" w:hanging="564"/>
        <w:jc w:val="thaiDistribute"/>
        <w:rPr>
          <w:rFonts w:ascii="TH SarabunIT๙" w:hAnsi="TH SarabunIT๙" w:cs="TH SarabunIT๙"/>
          <w:sz w:val="32"/>
          <w:szCs w:val="32"/>
        </w:rPr>
      </w:pPr>
      <w:r w:rsidRPr="000248C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D6096" w:rsidRPr="000248C9">
        <w:rPr>
          <w:rFonts w:ascii="TH SarabunIT๙" w:hAnsi="TH SarabunIT๙" w:cs="TH SarabunIT๙"/>
          <w:sz w:val="32"/>
          <w:szCs w:val="32"/>
          <w:cs/>
        </w:rPr>
        <w:tab/>
      </w:r>
      <w:r w:rsidRPr="000248C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B418D03" w14:textId="15099D35" w:rsidR="00FE22F9" w:rsidRDefault="00FE22F9" w:rsidP="00092739">
      <w:pPr>
        <w:tabs>
          <w:tab w:val="left" w:pos="567"/>
          <w:tab w:val="left" w:pos="993"/>
          <w:tab w:val="left" w:pos="1276"/>
          <w:tab w:val="left" w:pos="7797"/>
        </w:tabs>
        <w:spacing w:before="120" w:after="0" w:line="240" w:lineRule="auto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 w:rsidRPr="00F05BBA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08.3/ว 5216 ลงวันที่ 15 ธันวาคม 2566  </w:t>
      </w:r>
    </w:p>
    <w:p w14:paraId="78CB3209" w14:textId="1F287100" w:rsidR="00FE22F9" w:rsidRDefault="0023769E" w:rsidP="00092739">
      <w:pPr>
        <w:tabs>
          <w:tab w:val="left" w:pos="567"/>
          <w:tab w:val="left" w:pos="993"/>
          <w:tab w:val="left" w:pos="1276"/>
          <w:tab w:val="left" w:pos="7797"/>
        </w:tabs>
        <w:spacing w:before="120" w:after="0" w:line="240" w:lineRule="auto"/>
        <w:ind w:left="1560" w:hanging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64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ที่ส่งมาด้วย</w:t>
      </w:r>
      <w:r w:rsidR="00FE2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22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E22F9" w:rsidRPr="00FE22F9">
        <w:rPr>
          <w:rFonts w:ascii="TH SarabunIT๙" w:hAnsi="TH SarabunIT๙" w:cs="TH SarabunIT๙" w:hint="cs"/>
          <w:color w:val="000000" w:themeColor="text1"/>
          <w:spacing w:val="-7"/>
          <w:sz w:val="32"/>
          <w:szCs w:val="32"/>
          <w:cs/>
        </w:rPr>
        <w:t>1. สำเนาหนังสือกรมธนารักษ์ ที่ กค 0314/14844 ลงวันที่ 21 ธันวาคม 2566 จำนวน 1 ฉบับ</w:t>
      </w:r>
      <w:r w:rsidRPr="002646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2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9ED601B" w14:textId="422A508F" w:rsidR="00F05BBA" w:rsidRDefault="00FE22F9" w:rsidP="00092739">
      <w:pPr>
        <w:tabs>
          <w:tab w:val="left" w:pos="567"/>
          <w:tab w:val="left" w:pos="993"/>
          <w:tab w:val="left" w:pos="1276"/>
          <w:tab w:val="left" w:pos="7797"/>
        </w:tabs>
        <w:spacing w:after="0" w:line="240" w:lineRule="auto"/>
        <w:ind w:left="1559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คู่มือ</w:t>
      </w:r>
      <w:r w:rsidR="00F05BBA" w:rsidRPr="00EF6673">
        <w:rPr>
          <w:rFonts w:ascii="TH SarabunIT๙" w:hAnsi="TH SarabunIT๙" w:cs="TH SarabunIT๙" w:hint="cs"/>
          <w:spacing w:val="-14"/>
          <w:sz w:val="32"/>
          <w:szCs w:val="32"/>
          <w:cs/>
        </w:rPr>
        <w:t>วิธีการดาวน์โหลด</w:t>
      </w:r>
      <w:r w:rsidR="001B1EA6" w:rsidRPr="00EF6673">
        <w:rPr>
          <w:rFonts w:ascii="TH SarabunIT๙" w:hAnsi="TH SarabunIT๙" w:cs="TH SarabunIT๙" w:hint="cs"/>
          <w:spacing w:val="-14"/>
          <w:sz w:val="32"/>
          <w:szCs w:val="32"/>
          <w:cs/>
        </w:rPr>
        <w:t>ข้อมูลบัญชีราคาประเมินทรัพย์สิน และแผนที่ประกอบการประเมินราคาที่ดิน</w:t>
      </w:r>
      <w:r w:rsidR="001B1EA6" w:rsidRPr="001B1EA6">
        <w:rPr>
          <w:rFonts w:ascii="TH SarabunIT๙" w:hAnsi="TH SarabunIT๙" w:cs="TH SarabunIT๙" w:hint="cs"/>
          <w:sz w:val="32"/>
          <w:szCs w:val="32"/>
          <w:cs/>
        </w:rPr>
        <w:t xml:space="preserve"> ของกรมธนารักษ์</w:t>
      </w:r>
      <w:r w:rsidR="00F05BBA" w:rsidRPr="001B1EA6">
        <w:rPr>
          <w:rFonts w:ascii="TH SarabunIT๙" w:hAnsi="TH SarabunIT๙" w:cs="TH SarabunIT๙" w:hint="cs"/>
          <w:sz w:val="32"/>
          <w:szCs w:val="32"/>
          <w:cs/>
        </w:rPr>
        <w:t>ผ่านระบบบูรณาการทะเบียนทรัพย์สิน (</w:t>
      </w:r>
      <w:r w:rsidR="00F05BBA" w:rsidRPr="001B1EA6">
        <w:rPr>
          <w:rFonts w:ascii="TH SarabunIT๙" w:hAnsi="TH SarabunIT๙" w:cs="TH SarabunIT๙"/>
          <w:sz w:val="32"/>
          <w:szCs w:val="32"/>
        </w:rPr>
        <w:t>LTAX ONLINE</w:t>
      </w:r>
      <w:r w:rsidR="00D71219" w:rsidRPr="001B1EA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5BBA">
        <w:rPr>
          <w:rFonts w:ascii="TH SarabunIT๙" w:hAnsi="TH SarabunIT๙" w:cs="TH SarabunIT๙"/>
          <w:sz w:val="32"/>
          <w:szCs w:val="32"/>
          <w:cs/>
        </w:rPr>
        <w:tab/>
      </w:r>
      <w:r w:rsidR="00634FBA" w:rsidRPr="00264686">
        <w:rPr>
          <w:rFonts w:ascii="TH SarabunIT๙" w:hAnsi="TH SarabunIT๙" w:cs="TH SarabunIT๙" w:hint="cs"/>
          <w:sz w:val="32"/>
          <w:szCs w:val="32"/>
          <w:cs/>
        </w:rPr>
        <w:t>จำนวน 1 ฉบั</w:t>
      </w:r>
      <w:r w:rsidR="00F05BBA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3C7C0F4A" w14:textId="579E54A6" w:rsidR="00130BB9" w:rsidRDefault="00634FBA" w:rsidP="00092739">
      <w:pPr>
        <w:tabs>
          <w:tab w:val="left" w:pos="567"/>
          <w:tab w:val="left" w:pos="993"/>
          <w:tab w:val="left" w:pos="1418"/>
          <w:tab w:val="left" w:pos="1560"/>
          <w:tab w:val="left" w:pos="779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74793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FE22F9">
        <w:rPr>
          <w:rFonts w:ascii="TH SarabunIT๙" w:hAnsi="TH SarabunIT๙" w:cs="TH SarabunIT๙" w:hint="cs"/>
          <w:spacing w:val="-7"/>
          <w:sz w:val="32"/>
          <w:szCs w:val="32"/>
          <w:cs/>
        </w:rPr>
        <w:t>ตามที่</w:t>
      </w:r>
      <w:r w:rsidR="009C0705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FE22F9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ส่งเสริมการปกครองท้องถิ่นได้แจ้งให้เทศบาลและองค์การบริหารส่วนตำบลดำเนินการกำหนดสิทธิ์การเข้าใช้งาน</w:t>
      </w:r>
      <w:r w:rsidR="007C5BC0">
        <w:rPr>
          <w:rFonts w:ascii="TH SarabunIT๙" w:hAnsi="TH SarabunIT๙" w:cs="TH SarabunIT๙" w:hint="cs"/>
          <w:spacing w:val="-7"/>
          <w:sz w:val="32"/>
          <w:szCs w:val="32"/>
          <w:cs/>
        </w:rPr>
        <w:t>ใน</w:t>
      </w:r>
      <w:r w:rsidR="00FE22F9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ระบบบูรณาการทะเบียนทรัพย์สิน </w:t>
      </w:r>
      <w:r w:rsidR="00FE22F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22F9">
        <w:rPr>
          <w:rFonts w:ascii="TH SarabunIT๙" w:hAnsi="TH SarabunIT๙" w:cs="TH SarabunIT๙"/>
          <w:sz w:val="32"/>
          <w:szCs w:val="32"/>
        </w:rPr>
        <w:t>LTAX ONLINE</w:t>
      </w:r>
      <w:r w:rsidR="00FE22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94CD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E22F9">
        <w:rPr>
          <w:rFonts w:ascii="TH SarabunIT๙" w:hAnsi="TH SarabunIT๙" w:cs="TH SarabunIT๙" w:hint="cs"/>
          <w:sz w:val="32"/>
          <w:szCs w:val="32"/>
          <w:cs/>
        </w:rPr>
        <w:t>ตามแนวทางที่กำหนด</w:t>
      </w:r>
      <w:r w:rsidR="00130BB9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ตามหนังสือที่อ้างถึง นั้น</w:t>
      </w:r>
    </w:p>
    <w:p w14:paraId="09BC6706" w14:textId="5E488FD8" w:rsidR="0059490F" w:rsidRDefault="00130BB9" w:rsidP="00092739">
      <w:pPr>
        <w:tabs>
          <w:tab w:val="left" w:pos="567"/>
          <w:tab w:val="left" w:pos="993"/>
          <w:tab w:val="left" w:pos="1418"/>
          <w:tab w:val="left" w:pos="1560"/>
          <w:tab w:val="left" w:pos="779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C5BC0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ได้รับแจ้งว่า กรมธนารักษ์ได้นำเข้า</w:t>
      </w:r>
      <w:r w:rsidR="007C5BC0" w:rsidRPr="007C5BC0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มูล</w:t>
      </w:r>
      <w:r w:rsidRPr="007C5BC0">
        <w:rPr>
          <w:rFonts w:ascii="TH SarabunIT๙" w:hAnsi="TH SarabunIT๙" w:cs="TH SarabunIT๙" w:hint="cs"/>
          <w:spacing w:val="-12"/>
          <w:sz w:val="32"/>
          <w:szCs w:val="32"/>
          <w:cs/>
        </w:rPr>
        <w:t>บัญชีราคาประเมินทรัพย์สิน</w:t>
      </w:r>
      <w:r w:rsidR="00A63696">
        <w:rPr>
          <w:rFonts w:ascii="TH SarabunIT๙" w:hAnsi="TH SarabunIT๙" w:cs="TH SarabunIT๙" w:hint="cs"/>
          <w:sz w:val="32"/>
          <w:szCs w:val="32"/>
          <w:cs/>
        </w:rPr>
        <w:t xml:space="preserve"> และแผนที่ประกอบการประเมินราคาที่ดิน</w:t>
      </w:r>
      <w:r w:rsidR="00092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่านแพลตฟอร์มกลาง</w:t>
      </w:r>
      <w:r w:rsidR="00A342AD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ูรณาการทะเบียนทรัพย์สิน</w:t>
      </w:r>
      <w:r w:rsidR="00A342AD">
        <w:rPr>
          <w:rFonts w:ascii="TH SarabunIT๙" w:hAnsi="TH SarabunIT๙" w:cs="TH SarabunIT๙" w:hint="cs"/>
          <w:sz w:val="32"/>
          <w:szCs w:val="32"/>
          <w:cs/>
        </w:rPr>
        <w:t xml:space="preserve">ซึ่งเชื่อมโยงกับระบบ </w:t>
      </w:r>
      <w:r w:rsidR="00A342AD">
        <w:rPr>
          <w:rFonts w:ascii="TH SarabunIT๙" w:hAnsi="TH SarabunIT๙" w:cs="TH SarabunIT๙"/>
          <w:sz w:val="32"/>
          <w:szCs w:val="32"/>
        </w:rPr>
        <w:t>LTAX ONLINE</w:t>
      </w:r>
      <w:r w:rsidR="00A34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นำไปใช้เป็นฐานในการจัดเก็บภาษีที่ดินและสิ่งปลูกสร้าง ประจำปีภาษี</w:t>
      </w:r>
      <w:r w:rsidR="00A34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7 เรียบร้อยแล้ว จึงขอความร่วมมือจังหวัดแจ้งเทศบาล</w:t>
      </w:r>
      <w:r w:rsidR="00A342A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องค์การ</w:t>
      </w:r>
      <w:r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ส่วนตำบลดาวน์โหลด</w:t>
      </w:r>
      <w:r w:rsidR="00A95984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ดังกล่าวผ่านระบบ</w:t>
      </w:r>
      <w:r w:rsidR="00092739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95984" w:rsidRPr="00092739">
        <w:rPr>
          <w:rFonts w:ascii="TH SarabunIT๙" w:hAnsi="TH SarabunIT๙" w:cs="TH SarabunIT๙"/>
          <w:spacing w:val="-4"/>
          <w:sz w:val="32"/>
          <w:szCs w:val="32"/>
        </w:rPr>
        <w:t>LTAX ONLINE</w:t>
      </w:r>
      <w:r w:rsidR="00294CDF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07AB1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าง </w:t>
      </w:r>
      <w:r w:rsidR="00294CDF" w:rsidRPr="00092739">
        <w:rPr>
          <w:rFonts w:ascii="TH SarabunIT๙" w:hAnsi="TH SarabunIT๙" w:cs="TH SarabunIT๙"/>
          <w:spacing w:val="-4"/>
          <w:sz w:val="32"/>
          <w:szCs w:val="32"/>
        </w:rPr>
        <w:t>http</w:t>
      </w:r>
      <w:r w:rsidR="00A342AD">
        <w:rPr>
          <w:rFonts w:ascii="TH SarabunIT๙" w:hAnsi="TH SarabunIT๙" w:cs="TH SarabunIT๙"/>
          <w:spacing w:val="-4"/>
          <w:sz w:val="32"/>
          <w:szCs w:val="32"/>
        </w:rPr>
        <w:t>s:</w:t>
      </w:r>
      <w:r w:rsidR="00294CDF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//</w:t>
      </w:r>
      <w:r w:rsidR="00A63696" w:rsidRPr="00092739">
        <w:rPr>
          <w:rFonts w:ascii="TH SarabunIT๙" w:hAnsi="TH SarabunIT๙" w:cs="TH SarabunIT๙"/>
          <w:spacing w:val="-4"/>
          <w:sz w:val="32"/>
          <w:szCs w:val="32"/>
        </w:rPr>
        <w:t xml:space="preserve">ltax.dla.go.th </w:t>
      </w:r>
      <w:r w:rsidR="00092739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เข้าใช้งาน</w:t>
      </w:r>
      <w:r w:rsidR="00A63696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ผ่านระบบยืนยันตัวตน (</w:t>
      </w:r>
      <w:r w:rsidR="00A63696" w:rsidRPr="00092739">
        <w:rPr>
          <w:rFonts w:ascii="TH SarabunIT๙" w:hAnsi="TH SarabunIT๙" w:cs="TH SarabunIT๙"/>
          <w:spacing w:val="-4"/>
          <w:sz w:val="32"/>
          <w:szCs w:val="32"/>
        </w:rPr>
        <w:t>SSO</w:t>
      </w:r>
      <w:r w:rsidR="00A63696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2C1D03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หากเทศบาลและองค์การบริหารส่วนตำบลยังไม่ได้กำหนดสิทธิ์การ</w:t>
      </w:r>
      <w:r w:rsidR="00892EE9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</w:t>
      </w:r>
      <w:r w:rsidR="002C1D03" w:rsidRPr="00092739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งาน</w:t>
      </w:r>
      <w:r w:rsidR="002C1D03">
        <w:rPr>
          <w:rFonts w:ascii="TH SarabunIT๙" w:hAnsi="TH SarabunIT๙" w:cs="TH SarabunIT๙" w:hint="cs"/>
          <w:sz w:val="32"/>
          <w:szCs w:val="32"/>
          <w:cs/>
        </w:rPr>
        <w:t xml:space="preserve"> ต้องดำเนินการกำหนดสิทธิ์</w:t>
      </w:r>
      <w:r w:rsidR="002C1D03" w:rsidRPr="0057307F">
        <w:rPr>
          <w:rFonts w:ascii="TH SarabunIT๙" w:hAnsi="TH SarabunIT๙" w:cs="TH SarabunIT๙" w:hint="cs"/>
          <w:spacing w:val="-7"/>
          <w:sz w:val="32"/>
          <w:szCs w:val="32"/>
          <w:cs/>
        </w:rPr>
        <w:t>การ</w:t>
      </w:r>
      <w:r w:rsidR="00892EE9" w:rsidRPr="0057307F">
        <w:rPr>
          <w:rFonts w:ascii="TH SarabunIT๙" w:hAnsi="TH SarabunIT๙" w:cs="TH SarabunIT๙" w:hint="cs"/>
          <w:spacing w:val="-7"/>
          <w:sz w:val="32"/>
          <w:szCs w:val="32"/>
          <w:cs/>
        </w:rPr>
        <w:t>เข้า</w:t>
      </w:r>
      <w:r w:rsidR="002C1D03" w:rsidRPr="0057307F">
        <w:rPr>
          <w:rFonts w:ascii="TH SarabunIT๙" w:hAnsi="TH SarabunIT๙" w:cs="TH SarabunIT๙" w:hint="cs"/>
          <w:spacing w:val="-7"/>
          <w:sz w:val="32"/>
          <w:szCs w:val="32"/>
          <w:cs/>
        </w:rPr>
        <w:t>ใช้งานในระบบดังกล่าวก่อนจึงจะสามารถดาวน์โหลด</w:t>
      </w:r>
      <w:r w:rsidR="00892EE9" w:rsidRPr="0057307F">
        <w:rPr>
          <w:rFonts w:ascii="TH SarabunIT๙" w:hAnsi="TH SarabunIT๙" w:cs="TH SarabunIT๙" w:hint="cs"/>
          <w:spacing w:val="-7"/>
          <w:sz w:val="32"/>
          <w:szCs w:val="32"/>
          <w:cs/>
        </w:rPr>
        <w:t>ข้อมูลดังกล่าวได้</w:t>
      </w:r>
      <w:r w:rsidR="002C1D03" w:rsidRPr="0057307F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2C1D03" w:rsidRPr="0057307F">
        <w:rPr>
          <w:rFonts w:ascii="TH SarabunIT๙" w:hAnsi="TH SarabunIT๙" w:cs="TH SarabunIT๙" w:hint="cs"/>
          <w:color w:val="000000" w:themeColor="text1"/>
          <w:spacing w:val="-7"/>
          <w:sz w:val="32"/>
          <w:szCs w:val="32"/>
          <w:cs/>
        </w:rPr>
        <w:t>รายละเอียดปรากฏตามสิ่งที่ส่งมาด้วย</w:t>
      </w:r>
    </w:p>
    <w:p w14:paraId="366EF292" w14:textId="2C6FE4DE" w:rsidR="0023769E" w:rsidRPr="005F5861" w:rsidRDefault="0023769E" w:rsidP="00092739">
      <w:pPr>
        <w:pStyle w:val="a7"/>
        <w:tabs>
          <w:tab w:val="left" w:pos="1418"/>
          <w:tab w:val="left" w:pos="9356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FC1FB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95C95E4" w14:textId="141D6824" w:rsidR="0023769E" w:rsidRPr="00BC1237" w:rsidRDefault="0023769E" w:rsidP="00D47B88">
      <w:pPr>
        <w:tabs>
          <w:tab w:val="left" w:pos="4395"/>
        </w:tabs>
        <w:spacing w:before="240" w:after="0"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FEF3746" w14:textId="6F619964" w:rsidR="0023769E" w:rsidRPr="00BC1237" w:rsidRDefault="0023769E" w:rsidP="00D47B88">
      <w:pPr>
        <w:spacing w:after="0"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7286467" w14:textId="7540A27F" w:rsidR="0023769E" w:rsidRDefault="0023769E" w:rsidP="00D47B88">
      <w:pPr>
        <w:spacing w:after="0"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88F3DE5" w14:textId="77777777" w:rsidR="00092739" w:rsidRDefault="00092739" w:rsidP="00D47B88">
      <w:pPr>
        <w:spacing w:after="0" w:line="233" w:lineRule="auto"/>
        <w:ind w:firstLine="1418"/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52452F97" w14:textId="4EB388AD" w:rsidR="0023769E" w:rsidRPr="009E143C" w:rsidRDefault="0023769E" w:rsidP="00D47B88">
      <w:pPr>
        <w:spacing w:after="0" w:line="233" w:lineRule="auto"/>
        <w:ind w:firstLine="1418"/>
        <w:jc w:val="center"/>
        <w:rPr>
          <w:rFonts w:ascii="TH SarabunIT๙" w:hAnsi="TH SarabunIT๙" w:cs="TH SarabunIT๙"/>
          <w:color w:val="FFFFFF"/>
          <w:sz w:val="6"/>
          <w:szCs w:val="6"/>
          <w:cs/>
        </w:rPr>
      </w:pPr>
      <w:r w:rsidRPr="00E57F2B">
        <w:rPr>
          <w:rFonts w:ascii="TH SarabunIT๙" w:hAnsi="TH SarabunIT๙" w:cs="TH SarabunIT๙" w:hint="cs"/>
          <w:color w:val="FFFFFF"/>
          <w:sz w:val="32"/>
          <w:szCs w:val="32"/>
          <w:cs/>
        </w:rPr>
        <w:t>(นายประยูร  รัตนเสนี</w:t>
      </w:r>
      <w:r w:rsidRPr="009E143C">
        <w:rPr>
          <w:rFonts w:ascii="TH SarabunIT๙" w:hAnsi="TH SarabunIT๙" w:cs="TH SarabunIT๙" w:hint="cs"/>
          <w:color w:val="FFFFFF"/>
          <w:sz w:val="6"/>
          <w:szCs w:val="6"/>
          <w:cs/>
        </w:rPr>
        <w:t>ย</w:t>
      </w:r>
    </w:p>
    <w:p w14:paraId="04FDB63A" w14:textId="181DB7C5" w:rsidR="00E53628" w:rsidRDefault="0023769E" w:rsidP="002A43C6">
      <w:pPr>
        <w:spacing w:after="0"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C123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1F92EA6" w14:textId="64F1C678" w:rsidR="00092739" w:rsidRDefault="00092739" w:rsidP="00776FB1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14:paraId="2A57D006" w14:textId="77777777" w:rsidR="003B6E15" w:rsidRDefault="003B6E15" w:rsidP="00776FB1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</w:p>
    <w:p w14:paraId="6D5B5B02" w14:textId="57C3C6B4" w:rsidR="002C1D03" w:rsidRDefault="00466A43" w:rsidP="00776FB1">
      <w:pPr>
        <w:spacing w:after="0"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B2CC1" wp14:editId="39F9BEF5">
                <wp:simplePos x="0" y="0"/>
                <wp:positionH relativeFrom="page">
                  <wp:posOffset>5673090</wp:posOffset>
                </wp:positionH>
                <wp:positionV relativeFrom="paragraph">
                  <wp:posOffset>151039</wp:posOffset>
                </wp:positionV>
                <wp:extent cx="1771650" cy="13030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6B24" w14:textId="77777777" w:rsidR="0023769E" w:rsidRPr="003B6E15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</w:t>
                            </w:r>
                          </w:p>
                          <w:p w14:paraId="6A791C44" w14:textId="77777777" w:rsidR="0023769E" w:rsidRPr="003B6E15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สน.คท..............................</w:t>
                            </w: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</w:p>
                          <w:p w14:paraId="433E54E3" w14:textId="77777777" w:rsidR="0023769E" w:rsidRPr="003B6E15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คร</w:t>
                            </w:r>
                            <w:proofErr w:type="spellEnd"/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</w:t>
                            </w:r>
                          </w:p>
                          <w:p w14:paraId="494B6FCA" w14:textId="77777777" w:rsidR="0023769E" w:rsidRPr="003B6E15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ก/ฝ.........</w:t>
                            </w: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3B6E1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6E0C84BA" w14:textId="77777777" w:rsidR="0023769E" w:rsidRPr="003B6E15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ง. .......................................</w:t>
                            </w:r>
                          </w:p>
                          <w:p w14:paraId="714CC66F" w14:textId="77777777" w:rsidR="0023769E" w:rsidRPr="00851808" w:rsidRDefault="0023769E" w:rsidP="00B730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3B6E1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  <w:r w:rsidRPr="003B6E1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098B9424" w14:textId="77777777" w:rsidR="0023769E" w:rsidRPr="00851808" w:rsidRDefault="0023769E" w:rsidP="0023769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2CC1" id="Text Box 14" o:spid="_x0000_s1029" type="#_x0000_t202" style="position:absolute;margin-left:446.7pt;margin-top:11.9pt;width:139.5pt;height:102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" stroked="f">
                <v:textbox>
                  <w:txbxContent>
                    <w:p w14:paraId="4AF66B24" w14:textId="77777777" w:rsidR="0023769E" w:rsidRPr="003B6E15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...........</w:t>
                      </w:r>
                    </w:p>
                    <w:p w14:paraId="6A791C44" w14:textId="77777777" w:rsidR="0023769E" w:rsidRPr="003B6E15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สน.คท..............................</w:t>
                      </w: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</w:p>
                    <w:p w14:paraId="433E54E3" w14:textId="77777777" w:rsidR="0023769E" w:rsidRPr="003B6E15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ง.</w:t>
                      </w:r>
                      <w:proofErr w:type="spellStart"/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คร</w:t>
                      </w:r>
                      <w:proofErr w:type="spellEnd"/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....</w:t>
                      </w: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</w:t>
                      </w:r>
                    </w:p>
                    <w:p w14:paraId="494B6FCA" w14:textId="77777777" w:rsidR="0023769E" w:rsidRPr="003B6E15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3B6E1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ก/ฝ.........</w:t>
                      </w: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</w:t>
                      </w:r>
                      <w:r w:rsidRPr="003B6E1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</w:p>
                    <w:p w14:paraId="6E0C84BA" w14:textId="77777777" w:rsidR="0023769E" w:rsidRPr="003B6E15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3B6E1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ง. .......................................</w:t>
                      </w:r>
                    </w:p>
                    <w:p w14:paraId="714CC66F" w14:textId="77777777" w:rsidR="0023769E" w:rsidRPr="00851808" w:rsidRDefault="0023769E" w:rsidP="00B730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3B6E1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จนท. ...................................</w:t>
                      </w:r>
                      <w:r w:rsidRPr="003B6E1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</w:t>
                      </w:r>
                    </w:p>
                    <w:p w14:paraId="098B9424" w14:textId="77777777" w:rsidR="0023769E" w:rsidRPr="00851808" w:rsidRDefault="0023769E" w:rsidP="0023769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1EA6" w:rsidRPr="00E5362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09506F2" wp14:editId="01F5CC58">
                <wp:simplePos x="0" y="0"/>
                <wp:positionH relativeFrom="margin">
                  <wp:posOffset>2846705</wp:posOffset>
                </wp:positionH>
                <wp:positionV relativeFrom="paragraph">
                  <wp:posOffset>41910</wp:posOffset>
                </wp:positionV>
                <wp:extent cx="1448435" cy="160274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19EC" w14:textId="3AB8A784" w:rsidR="00E53628" w:rsidRPr="00E53628" w:rsidRDefault="004E2C81" w:rsidP="00E536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E27CB" wp14:editId="67FB9FC1">
                                  <wp:extent cx="965546" cy="965546"/>
                                  <wp:effectExtent l="0" t="0" r="6350" b="6350"/>
                                  <wp:docPr id="10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543" cy="969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E7ED52" w14:textId="3EC3AC2E" w:rsidR="00E53628" w:rsidRPr="00092739" w:rsidRDefault="00E53628" w:rsidP="00E536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92739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06F2" id="กล่องข้อความ 2" o:spid="_x0000_s1030" type="#_x0000_t202" style="position:absolute;margin-left:224.15pt;margin-top:3.3pt;width:114.05pt;height:126.2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8f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" stroked="f">
                <v:textbox>
                  <w:txbxContent>
                    <w:p w14:paraId="1F5A19EC" w14:textId="3AB8A784" w:rsidR="00E53628" w:rsidRPr="00E53628" w:rsidRDefault="004E2C81" w:rsidP="00E536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E27CB" wp14:editId="67FB9FC1">
                            <wp:extent cx="965546" cy="965546"/>
                            <wp:effectExtent l="0" t="0" r="6350" b="6350"/>
                            <wp:docPr id="10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543" cy="969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E7ED52" w14:textId="3EC3AC2E" w:rsidR="00E53628" w:rsidRPr="00092739" w:rsidRDefault="00E53628" w:rsidP="00E53628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92739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C0A3F" w14:textId="51EBA272" w:rsidR="0023769E" w:rsidRPr="008459E9" w:rsidRDefault="0023769E" w:rsidP="000927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59E9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8459E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14:paraId="5511C65D" w14:textId="0EF3F73E" w:rsidR="0023769E" w:rsidRPr="008459E9" w:rsidRDefault="0023769E" w:rsidP="0009273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59E9">
        <w:rPr>
          <w:rFonts w:ascii="TH SarabunIT๙" w:hAnsi="TH SarabunIT๙" w:cs="TH SarabunIT๙"/>
          <w:sz w:val="32"/>
          <w:szCs w:val="32"/>
          <w:cs/>
        </w:rPr>
        <w:t>กลุ่มงานนโยบายการคลังและพัฒนารายได้</w:t>
      </w:r>
      <w:r w:rsidRPr="008459E9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14:paraId="25F3AF75" w14:textId="5C2DBE93" w:rsidR="0023769E" w:rsidRPr="008459E9" w:rsidRDefault="0023769E" w:rsidP="000927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59E9">
        <w:rPr>
          <w:rFonts w:ascii="TH SarabunIT๙" w:hAnsi="TH SarabunIT๙" w:cs="TH SarabunIT๙"/>
          <w:sz w:val="32"/>
          <w:szCs w:val="32"/>
          <w:cs/>
        </w:rPr>
        <w:t>โทร</w:t>
      </w:r>
      <w:r w:rsidR="009513D3">
        <w:rPr>
          <w:rFonts w:ascii="TH SarabunIT๙" w:hAnsi="TH SarabunIT๙" w:cs="TH SarabunIT๙" w:hint="cs"/>
          <w:sz w:val="32"/>
          <w:szCs w:val="32"/>
          <w:cs/>
        </w:rPr>
        <w:t>-โทร</w:t>
      </w:r>
      <w:r w:rsidRPr="008459E9">
        <w:rPr>
          <w:rFonts w:ascii="TH SarabunIT๙" w:hAnsi="TH SarabunIT๙" w:cs="TH SarabunIT๙"/>
          <w:sz w:val="32"/>
          <w:szCs w:val="32"/>
          <w:cs/>
        </w:rPr>
        <w:t>สาร ๐-๒๒๔๑-</w:t>
      </w:r>
      <w:r w:rsidR="008459E9" w:rsidRPr="008459E9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7C5BC0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459E9" w:rsidRPr="008459E9">
        <w:rPr>
          <w:rFonts w:ascii="TH SarabunIT๙" w:hAnsi="TH SarabunIT๙" w:cs="TH SarabunIT๙" w:hint="cs"/>
          <w:sz w:val="32"/>
          <w:szCs w:val="32"/>
          <w:cs/>
        </w:rPr>
        <w:t xml:space="preserve"> ต่อ</w:t>
      </w:r>
      <w:r w:rsidR="00951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9E9" w:rsidRPr="008459E9">
        <w:rPr>
          <w:rFonts w:ascii="TH SarabunIT๙" w:hAnsi="TH SarabunIT๙" w:cs="TH SarabunIT๙" w:hint="cs"/>
          <w:sz w:val="32"/>
          <w:szCs w:val="32"/>
          <w:cs/>
        </w:rPr>
        <w:t>1426-1430</w:t>
      </w:r>
      <w:r w:rsidRPr="008459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23114" w14:textId="2833DA04" w:rsidR="00542BC6" w:rsidRPr="008459E9" w:rsidRDefault="00E53628" w:rsidP="000927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59E9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8459E9">
        <w:rPr>
          <w:rFonts w:ascii="TH SarabunIT๙" w:hAnsi="TH SarabunIT๙" w:cs="TH SarabunIT๙"/>
          <w:sz w:val="32"/>
          <w:szCs w:val="32"/>
        </w:rPr>
        <w:t>saraban@dla.go.th</w:t>
      </w:r>
    </w:p>
    <w:p w14:paraId="62FE446B" w14:textId="1E85B43A" w:rsidR="009513D3" w:rsidRDefault="008459E9" w:rsidP="00092739">
      <w:pPr>
        <w:spacing w:after="0" w:line="240" w:lineRule="auto"/>
        <w:rPr>
          <w:rFonts w:ascii="TH SarabunIT๙" w:hAnsi="TH SarabunIT๙" w:cs="TH SarabunIT๙"/>
          <w:sz w:val="28"/>
        </w:rPr>
      </w:pPr>
      <w:r w:rsidRPr="00092739">
        <w:rPr>
          <w:rFonts w:ascii="TH SarabunIT๙" w:hAnsi="TH SarabunIT๙" w:cs="TH SarabunIT๙" w:hint="cs"/>
          <w:sz w:val="28"/>
          <w:cs/>
        </w:rPr>
        <w:t xml:space="preserve">ผู้ประสานงาน </w:t>
      </w:r>
      <w:r w:rsidRPr="00092739">
        <w:rPr>
          <w:rFonts w:ascii="TH SarabunIT๙" w:hAnsi="TH SarabunIT๙" w:cs="TH SarabunIT๙"/>
          <w:sz w:val="28"/>
        </w:rPr>
        <w:t>:</w:t>
      </w:r>
      <w:r w:rsidRPr="00092739">
        <w:rPr>
          <w:rFonts w:ascii="TH SarabunIT๙" w:hAnsi="TH SarabunIT๙" w:cs="TH SarabunIT๙" w:hint="cs"/>
          <w:sz w:val="28"/>
          <w:cs/>
        </w:rPr>
        <w:t xml:space="preserve"> กษิดิ์เดช อินมาก โทร</w:t>
      </w:r>
      <w:r w:rsidR="009513D3" w:rsidRPr="00092739">
        <w:rPr>
          <w:rFonts w:ascii="TH SarabunIT๙" w:hAnsi="TH SarabunIT๙" w:cs="TH SarabunIT๙" w:hint="cs"/>
          <w:sz w:val="28"/>
          <w:cs/>
        </w:rPr>
        <w:t>.</w:t>
      </w:r>
      <w:r w:rsidRPr="00092739">
        <w:rPr>
          <w:rFonts w:ascii="TH SarabunIT๙" w:hAnsi="TH SarabunIT๙" w:cs="TH SarabunIT๙" w:hint="cs"/>
          <w:sz w:val="28"/>
          <w:cs/>
        </w:rPr>
        <w:t xml:space="preserve"> 09</w:t>
      </w:r>
      <w:r w:rsidR="00DA1DCD">
        <w:rPr>
          <w:rFonts w:ascii="TH SarabunIT๙" w:hAnsi="TH SarabunIT๙" w:cs="TH SarabunIT๙" w:hint="cs"/>
          <w:sz w:val="28"/>
          <w:cs/>
        </w:rPr>
        <w:t xml:space="preserve"> 6654 6417</w:t>
      </w:r>
    </w:p>
    <w:p w14:paraId="5DAB6319" w14:textId="58250F72" w:rsidR="0025329D" w:rsidRPr="0023769E" w:rsidRDefault="00450DCD" w:rsidP="00137A79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22C4">
        <w:rPr>
          <w:rFonts w:ascii="Times New Roman" w:eastAsia="Times New Roman" w:hAnsi="Times New Roman" w:cs="Angsana New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6C921" wp14:editId="25CC142D">
                <wp:simplePos x="0" y="0"/>
                <wp:positionH relativeFrom="page">
                  <wp:posOffset>5623742</wp:posOffset>
                </wp:positionH>
                <wp:positionV relativeFrom="paragraph">
                  <wp:posOffset>3453947</wp:posOffset>
                </wp:positionV>
                <wp:extent cx="1795780" cy="13144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32064" w14:textId="77777777" w:rsidR="0025329D" w:rsidRPr="00851808" w:rsidRDefault="0025329D" w:rsidP="0025329D">
                            <w:pPr>
                              <w:spacing w:before="40" w:after="0" w:line="18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.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27DE926B" w14:textId="77777777" w:rsidR="0025329D" w:rsidRPr="00851808" w:rsidRDefault="0025329D" w:rsidP="0025329D">
                            <w:pPr>
                              <w:spacing w:before="40" w:after="0" w:line="18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ง. .....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.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20A3D08A" w14:textId="77777777" w:rsidR="0025329D" w:rsidRPr="00851808" w:rsidRDefault="0025329D" w:rsidP="0025329D">
                            <w:pPr>
                              <w:spacing w:before="40" w:after="0" w:line="18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…………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…</w:t>
                            </w:r>
                          </w:p>
                          <w:p w14:paraId="4784046A" w14:textId="77777777" w:rsidR="0025329D" w:rsidRPr="00851808" w:rsidRDefault="0025329D" w:rsidP="0025329D">
                            <w:pPr>
                              <w:spacing w:before="60" w:after="0" w:line="192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Pr="0085180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ษิดิ์</w:t>
                            </w:r>
                            <w:proofErr w:type="spellEnd"/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ดช อินมาก</w:t>
                            </w:r>
                          </w:p>
                          <w:p w14:paraId="2EAA3EE2" w14:textId="77777777" w:rsidR="0025329D" w:rsidRPr="00851808" w:rsidRDefault="0025329D" w:rsidP="0025329D">
                            <w:pPr>
                              <w:spacing w:before="60" w:after="0" w:line="192" w:lineRule="auto"/>
                              <w:jc w:val="thaiDistribute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85180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โทร. 09 6654 6417</w:t>
                            </w:r>
                          </w:p>
                          <w:p w14:paraId="543B3EEA" w14:textId="77777777" w:rsidR="0025329D" w:rsidRPr="00851808" w:rsidRDefault="0025329D" w:rsidP="0025329D">
                            <w:pPr>
                              <w:spacing w:before="40" w:after="0" w:line="18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FE9768A" w14:textId="77777777" w:rsidR="0025329D" w:rsidRPr="00851808" w:rsidRDefault="0025329D" w:rsidP="0025329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6C921" id="Text Box 2" o:spid="_x0000_s1031" type="#_x0000_t202" style="position:absolute;left:0;text-align:left;margin-left:442.8pt;margin-top:271.95pt;width:141.4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tn5AEAAKk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" filled="f" stroked="f">
                <v:textbox>
                  <w:txbxContent>
                    <w:p w14:paraId="5A632064" w14:textId="77777777" w:rsidR="0025329D" w:rsidRPr="00851808" w:rsidRDefault="0025329D" w:rsidP="0025329D">
                      <w:pPr>
                        <w:spacing w:before="40" w:after="0" w:line="18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.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</w:t>
                      </w:r>
                    </w:p>
                    <w:p w14:paraId="27DE926B" w14:textId="77777777" w:rsidR="0025329D" w:rsidRPr="00851808" w:rsidRDefault="0025329D" w:rsidP="0025329D">
                      <w:pPr>
                        <w:spacing w:before="40" w:after="0" w:line="18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ง. .....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.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</w:p>
                    <w:p w14:paraId="20A3D08A" w14:textId="77777777" w:rsidR="0025329D" w:rsidRPr="00851808" w:rsidRDefault="0025329D" w:rsidP="0025329D">
                      <w:pPr>
                        <w:spacing w:before="40" w:after="0" w:line="18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…………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…</w:t>
                      </w:r>
                    </w:p>
                    <w:p w14:paraId="4784046A" w14:textId="77777777" w:rsidR="0025329D" w:rsidRPr="00851808" w:rsidRDefault="0025329D" w:rsidP="0025329D">
                      <w:pPr>
                        <w:spacing w:before="60" w:after="0" w:line="192" w:lineRule="auto"/>
                        <w:jc w:val="thaiDistribute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Pr="00851808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นายก</w:t>
                      </w:r>
                      <w:proofErr w:type="spellStart"/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ษิดิ์</w:t>
                      </w:r>
                      <w:proofErr w:type="spellEnd"/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ดช อินมาก</w:t>
                      </w:r>
                    </w:p>
                    <w:p w14:paraId="2EAA3EE2" w14:textId="77777777" w:rsidR="0025329D" w:rsidRPr="00851808" w:rsidRDefault="0025329D" w:rsidP="0025329D">
                      <w:pPr>
                        <w:spacing w:before="60" w:after="0" w:line="192" w:lineRule="auto"/>
                        <w:jc w:val="thaiDistribute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85180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โทร. 09 6654 6417</w:t>
                      </w:r>
                    </w:p>
                    <w:p w14:paraId="543B3EEA" w14:textId="77777777" w:rsidR="0025329D" w:rsidRPr="00851808" w:rsidRDefault="0025329D" w:rsidP="0025329D">
                      <w:pPr>
                        <w:spacing w:before="40" w:after="0" w:line="18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7FE9768A" w14:textId="77777777" w:rsidR="0025329D" w:rsidRPr="00851808" w:rsidRDefault="0025329D" w:rsidP="0025329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5329D" w:rsidRPr="0023769E" w:rsidSect="00B07DA9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22C9" w14:textId="77777777" w:rsidR="00C37045" w:rsidRDefault="00C37045" w:rsidP="00ED092B">
      <w:pPr>
        <w:spacing w:after="0" w:line="240" w:lineRule="auto"/>
      </w:pPr>
      <w:r>
        <w:separator/>
      </w:r>
    </w:p>
  </w:endnote>
  <w:endnote w:type="continuationSeparator" w:id="0">
    <w:p w14:paraId="1CE9FA40" w14:textId="77777777" w:rsidR="00C37045" w:rsidRDefault="00C37045" w:rsidP="00ED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subsetted="1" w:fontKey="{396C3E85-5817-4AB4-A4C9-E476A57D6A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83DDFEE-C93C-4AD7-ACF7-D7024CA17074}"/>
    <w:embedBold r:id="rId3" w:fontKey="{BD7E2207-858A-4E93-82CF-B184260AB7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8621" w14:textId="77777777" w:rsidR="00C37045" w:rsidRDefault="00C37045" w:rsidP="00ED092B">
      <w:pPr>
        <w:spacing w:after="0" w:line="240" w:lineRule="auto"/>
      </w:pPr>
      <w:r>
        <w:separator/>
      </w:r>
    </w:p>
  </w:footnote>
  <w:footnote w:type="continuationSeparator" w:id="0">
    <w:p w14:paraId="425D9C3E" w14:textId="77777777" w:rsidR="00C37045" w:rsidRDefault="00C37045" w:rsidP="00ED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72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29499E"/>
    <w:multiLevelType w:val="hybridMultilevel"/>
    <w:tmpl w:val="A912B6B4"/>
    <w:lvl w:ilvl="0" w:tplc="FDD466E4"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18989692">
    <w:abstractNumId w:val="1"/>
  </w:num>
  <w:num w:numId="2" w16cid:durableId="168416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E7"/>
    <w:rsid w:val="000012D3"/>
    <w:rsid w:val="00001974"/>
    <w:rsid w:val="00007684"/>
    <w:rsid w:val="00010B6C"/>
    <w:rsid w:val="000120DF"/>
    <w:rsid w:val="00015015"/>
    <w:rsid w:val="00017B9F"/>
    <w:rsid w:val="000248C9"/>
    <w:rsid w:val="00026616"/>
    <w:rsid w:val="000341CB"/>
    <w:rsid w:val="00034F83"/>
    <w:rsid w:val="0003554D"/>
    <w:rsid w:val="00036887"/>
    <w:rsid w:val="0004258F"/>
    <w:rsid w:val="00067AEC"/>
    <w:rsid w:val="000702D9"/>
    <w:rsid w:val="000715BC"/>
    <w:rsid w:val="00076D0A"/>
    <w:rsid w:val="00077A6A"/>
    <w:rsid w:val="00083BFC"/>
    <w:rsid w:val="00083D21"/>
    <w:rsid w:val="00087AA3"/>
    <w:rsid w:val="00091319"/>
    <w:rsid w:val="00092739"/>
    <w:rsid w:val="000929CA"/>
    <w:rsid w:val="00097F60"/>
    <w:rsid w:val="000A6ECA"/>
    <w:rsid w:val="000A70D2"/>
    <w:rsid w:val="000A7F3B"/>
    <w:rsid w:val="000B01F1"/>
    <w:rsid w:val="000B0AD8"/>
    <w:rsid w:val="000B2A94"/>
    <w:rsid w:val="000B2CE6"/>
    <w:rsid w:val="000B504B"/>
    <w:rsid w:val="000B6082"/>
    <w:rsid w:val="000C40C9"/>
    <w:rsid w:val="000C66C9"/>
    <w:rsid w:val="000E2A8B"/>
    <w:rsid w:val="000E3FF3"/>
    <w:rsid w:val="000F05EB"/>
    <w:rsid w:val="000F1C15"/>
    <w:rsid w:val="000F21A1"/>
    <w:rsid w:val="000F3041"/>
    <w:rsid w:val="000F4F5D"/>
    <w:rsid w:val="000F6205"/>
    <w:rsid w:val="00105798"/>
    <w:rsid w:val="0011235E"/>
    <w:rsid w:val="00114501"/>
    <w:rsid w:val="0011494A"/>
    <w:rsid w:val="00117722"/>
    <w:rsid w:val="0012028E"/>
    <w:rsid w:val="0012073C"/>
    <w:rsid w:val="00121B57"/>
    <w:rsid w:val="001236B7"/>
    <w:rsid w:val="00125230"/>
    <w:rsid w:val="0012666D"/>
    <w:rsid w:val="00126D39"/>
    <w:rsid w:val="00130BB9"/>
    <w:rsid w:val="00137A79"/>
    <w:rsid w:val="00144390"/>
    <w:rsid w:val="001503D7"/>
    <w:rsid w:val="00151200"/>
    <w:rsid w:val="00151E83"/>
    <w:rsid w:val="00155969"/>
    <w:rsid w:val="00161C32"/>
    <w:rsid w:val="00171347"/>
    <w:rsid w:val="00172471"/>
    <w:rsid w:val="00174793"/>
    <w:rsid w:val="00177CCF"/>
    <w:rsid w:val="00180A7F"/>
    <w:rsid w:val="00181CC5"/>
    <w:rsid w:val="00185069"/>
    <w:rsid w:val="0018764E"/>
    <w:rsid w:val="00187AB9"/>
    <w:rsid w:val="001921A8"/>
    <w:rsid w:val="00194570"/>
    <w:rsid w:val="001A25D6"/>
    <w:rsid w:val="001B0F0E"/>
    <w:rsid w:val="001B16E8"/>
    <w:rsid w:val="001B1B69"/>
    <w:rsid w:val="001B1EA6"/>
    <w:rsid w:val="001B341E"/>
    <w:rsid w:val="001B5891"/>
    <w:rsid w:val="001B5DAA"/>
    <w:rsid w:val="001B5DE7"/>
    <w:rsid w:val="001D610D"/>
    <w:rsid w:val="001F14F3"/>
    <w:rsid w:val="001F2F6C"/>
    <w:rsid w:val="001F42A1"/>
    <w:rsid w:val="001F5464"/>
    <w:rsid w:val="001F6149"/>
    <w:rsid w:val="001F7613"/>
    <w:rsid w:val="0020452F"/>
    <w:rsid w:val="00204F7B"/>
    <w:rsid w:val="00205293"/>
    <w:rsid w:val="00207AD9"/>
    <w:rsid w:val="00212DE2"/>
    <w:rsid w:val="00213055"/>
    <w:rsid w:val="00217CE0"/>
    <w:rsid w:val="002200BA"/>
    <w:rsid w:val="002255CF"/>
    <w:rsid w:val="00225D17"/>
    <w:rsid w:val="00231C32"/>
    <w:rsid w:val="00232481"/>
    <w:rsid w:val="0023523E"/>
    <w:rsid w:val="00235441"/>
    <w:rsid w:val="0023769E"/>
    <w:rsid w:val="00243A97"/>
    <w:rsid w:val="002440DA"/>
    <w:rsid w:val="002476B1"/>
    <w:rsid w:val="00251197"/>
    <w:rsid w:val="0025329D"/>
    <w:rsid w:val="00261158"/>
    <w:rsid w:val="00261C2C"/>
    <w:rsid w:val="00264686"/>
    <w:rsid w:val="00270015"/>
    <w:rsid w:val="00271286"/>
    <w:rsid w:val="002714B0"/>
    <w:rsid w:val="00275B63"/>
    <w:rsid w:val="0027650B"/>
    <w:rsid w:val="00277C19"/>
    <w:rsid w:val="002817C4"/>
    <w:rsid w:val="00281A58"/>
    <w:rsid w:val="002902A1"/>
    <w:rsid w:val="00293290"/>
    <w:rsid w:val="00294CDF"/>
    <w:rsid w:val="0029534A"/>
    <w:rsid w:val="002A2CEA"/>
    <w:rsid w:val="002A352E"/>
    <w:rsid w:val="002A43C6"/>
    <w:rsid w:val="002B1633"/>
    <w:rsid w:val="002B1F12"/>
    <w:rsid w:val="002B2B02"/>
    <w:rsid w:val="002B2E7E"/>
    <w:rsid w:val="002B2F22"/>
    <w:rsid w:val="002C1D03"/>
    <w:rsid w:val="002C2DE9"/>
    <w:rsid w:val="002C6B06"/>
    <w:rsid w:val="002C7755"/>
    <w:rsid w:val="002C7EA9"/>
    <w:rsid w:val="002D224A"/>
    <w:rsid w:val="002D2765"/>
    <w:rsid w:val="002D5C6D"/>
    <w:rsid w:val="002D6F17"/>
    <w:rsid w:val="002E4F65"/>
    <w:rsid w:val="002F452E"/>
    <w:rsid w:val="00302EE1"/>
    <w:rsid w:val="003107F2"/>
    <w:rsid w:val="00315880"/>
    <w:rsid w:val="003168A7"/>
    <w:rsid w:val="00320B84"/>
    <w:rsid w:val="00324DDA"/>
    <w:rsid w:val="00327AB4"/>
    <w:rsid w:val="00332F09"/>
    <w:rsid w:val="003336B4"/>
    <w:rsid w:val="0033637D"/>
    <w:rsid w:val="00342315"/>
    <w:rsid w:val="0034758E"/>
    <w:rsid w:val="00357528"/>
    <w:rsid w:val="00357866"/>
    <w:rsid w:val="00357A6F"/>
    <w:rsid w:val="00361485"/>
    <w:rsid w:val="003615F3"/>
    <w:rsid w:val="00361ABB"/>
    <w:rsid w:val="00363F56"/>
    <w:rsid w:val="00376DA7"/>
    <w:rsid w:val="00380069"/>
    <w:rsid w:val="00381F90"/>
    <w:rsid w:val="00391825"/>
    <w:rsid w:val="00392536"/>
    <w:rsid w:val="0039576B"/>
    <w:rsid w:val="003A5879"/>
    <w:rsid w:val="003B262E"/>
    <w:rsid w:val="003B3A0A"/>
    <w:rsid w:val="003B6B30"/>
    <w:rsid w:val="003B6E15"/>
    <w:rsid w:val="003B707D"/>
    <w:rsid w:val="003C3291"/>
    <w:rsid w:val="003C5789"/>
    <w:rsid w:val="003D36A7"/>
    <w:rsid w:val="003D6096"/>
    <w:rsid w:val="003E0DC9"/>
    <w:rsid w:val="003E0E43"/>
    <w:rsid w:val="003E5D37"/>
    <w:rsid w:val="003F1B1D"/>
    <w:rsid w:val="003F2D63"/>
    <w:rsid w:val="003F5757"/>
    <w:rsid w:val="00403433"/>
    <w:rsid w:val="00406BB0"/>
    <w:rsid w:val="00407C0D"/>
    <w:rsid w:val="0041099F"/>
    <w:rsid w:val="004210D8"/>
    <w:rsid w:val="00424039"/>
    <w:rsid w:val="0042407F"/>
    <w:rsid w:val="00424188"/>
    <w:rsid w:val="00425F4A"/>
    <w:rsid w:val="00434226"/>
    <w:rsid w:val="00435080"/>
    <w:rsid w:val="00435FB5"/>
    <w:rsid w:val="0044083E"/>
    <w:rsid w:val="0044700B"/>
    <w:rsid w:val="00450DCD"/>
    <w:rsid w:val="00452F9E"/>
    <w:rsid w:val="00464C67"/>
    <w:rsid w:val="00466A43"/>
    <w:rsid w:val="004700DE"/>
    <w:rsid w:val="00470A61"/>
    <w:rsid w:val="004749AE"/>
    <w:rsid w:val="00474B0B"/>
    <w:rsid w:val="00482528"/>
    <w:rsid w:val="00482FDF"/>
    <w:rsid w:val="00485AFE"/>
    <w:rsid w:val="004A1EA2"/>
    <w:rsid w:val="004A4162"/>
    <w:rsid w:val="004A4E66"/>
    <w:rsid w:val="004A5CA0"/>
    <w:rsid w:val="004B40BC"/>
    <w:rsid w:val="004B493B"/>
    <w:rsid w:val="004B6E56"/>
    <w:rsid w:val="004C03A9"/>
    <w:rsid w:val="004C1A10"/>
    <w:rsid w:val="004C1BC1"/>
    <w:rsid w:val="004C277D"/>
    <w:rsid w:val="004C5152"/>
    <w:rsid w:val="004C5C69"/>
    <w:rsid w:val="004C5F70"/>
    <w:rsid w:val="004C6356"/>
    <w:rsid w:val="004D190A"/>
    <w:rsid w:val="004D43D8"/>
    <w:rsid w:val="004D7D3D"/>
    <w:rsid w:val="004E1717"/>
    <w:rsid w:val="004E2C81"/>
    <w:rsid w:val="004E5F23"/>
    <w:rsid w:val="004E5FC8"/>
    <w:rsid w:val="004F1A57"/>
    <w:rsid w:val="00500709"/>
    <w:rsid w:val="005014AA"/>
    <w:rsid w:val="00505B8D"/>
    <w:rsid w:val="005076A9"/>
    <w:rsid w:val="00511F0A"/>
    <w:rsid w:val="005134B0"/>
    <w:rsid w:val="00516948"/>
    <w:rsid w:val="005171D4"/>
    <w:rsid w:val="00517538"/>
    <w:rsid w:val="00521741"/>
    <w:rsid w:val="00523F06"/>
    <w:rsid w:val="00526842"/>
    <w:rsid w:val="00531045"/>
    <w:rsid w:val="005313D7"/>
    <w:rsid w:val="0053249D"/>
    <w:rsid w:val="00533943"/>
    <w:rsid w:val="00534092"/>
    <w:rsid w:val="00534953"/>
    <w:rsid w:val="00540DF8"/>
    <w:rsid w:val="00542BC6"/>
    <w:rsid w:val="00543328"/>
    <w:rsid w:val="00543BB0"/>
    <w:rsid w:val="0054525F"/>
    <w:rsid w:val="00546F52"/>
    <w:rsid w:val="00554EB1"/>
    <w:rsid w:val="00556B3A"/>
    <w:rsid w:val="00557DA7"/>
    <w:rsid w:val="0057307F"/>
    <w:rsid w:val="00573146"/>
    <w:rsid w:val="00584758"/>
    <w:rsid w:val="00585B43"/>
    <w:rsid w:val="0059490F"/>
    <w:rsid w:val="005966B8"/>
    <w:rsid w:val="0059706C"/>
    <w:rsid w:val="005A6FD9"/>
    <w:rsid w:val="005B04E9"/>
    <w:rsid w:val="005B147F"/>
    <w:rsid w:val="005B2320"/>
    <w:rsid w:val="005B4C49"/>
    <w:rsid w:val="005C4951"/>
    <w:rsid w:val="005C55AB"/>
    <w:rsid w:val="005D112F"/>
    <w:rsid w:val="005D1FBF"/>
    <w:rsid w:val="005D7AEF"/>
    <w:rsid w:val="005E0ADD"/>
    <w:rsid w:val="005E1873"/>
    <w:rsid w:val="005E22A4"/>
    <w:rsid w:val="005E2633"/>
    <w:rsid w:val="005E3CBD"/>
    <w:rsid w:val="005E69DF"/>
    <w:rsid w:val="005F1027"/>
    <w:rsid w:val="005F1B42"/>
    <w:rsid w:val="005F27B1"/>
    <w:rsid w:val="005F37E7"/>
    <w:rsid w:val="005F5D9F"/>
    <w:rsid w:val="006001DD"/>
    <w:rsid w:val="006038CA"/>
    <w:rsid w:val="00616DEC"/>
    <w:rsid w:val="00620B1E"/>
    <w:rsid w:val="006210CB"/>
    <w:rsid w:val="00634715"/>
    <w:rsid w:val="00634AD0"/>
    <w:rsid w:val="00634FBA"/>
    <w:rsid w:val="00636B05"/>
    <w:rsid w:val="0063795E"/>
    <w:rsid w:val="00643411"/>
    <w:rsid w:val="0064517B"/>
    <w:rsid w:val="00647CCB"/>
    <w:rsid w:val="00650AB7"/>
    <w:rsid w:val="00655AA9"/>
    <w:rsid w:val="00656194"/>
    <w:rsid w:val="006564F9"/>
    <w:rsid w:val="00660810"/>
    <w:rsid w:val="00676E39"/>
    <w:rsid w:val="0067789F"/>
    <w:rsid w:val="00677C89"/>
    <w:rsid w:val="006801EB"/>
    <w:rsid w:val="0068127B"/>
    <w:rsid w:val="0068209D"/>
    <w:rsid w:val="006835FC"/>
    <w:rsid w:val="00683AC8"/>
    <w:rsid w:val="0068474F"/>
    <w:rsid w:val="00687669"/>
    <w:rsid w:val="006879CD"/>
    <w:rsid w:val="00691EF7"/>
    <w:rsid w:val="00693764"/>
    <w:rsid w:val="00693B01"/>
    <w:rsid w:val="006A41E0"/>
    <w:rsid w:val="006B0170"/>
    <w:rsid w:val="006B0253"/>
    <w:rsid w:val="006B4C34"/>
    <w:rsid w:val="006C0516"/>
    <w:rsid w:val="006C120A"/>
    <w:rsid w:val="006C18BD"/>
    <w:rsid w:val="006C3AAC"/>
    <w:rsid w:val="006C3BCC"/>
    <w:rsid w:val="006C4B78"/>
    <w:rsid w:val="006C5639"/>
    <w:rsid w:val="006C7E27"/>
    <w:rsid w:val="006D1BFF"/>
    <w:rsid w:val="006D3970"/>
    <w:rsid w:val="006D5B44"/>
    <w:rsid w:val="006D797A"/>
    <w:rsid w:val="006E613C"/>
    <w:rsid w:val="006E6401"/>
    <w:rsid w:val="006F0D05"/>
    <w:rsid w:val="006F5399"/>
    <w:rsid w:val="006F58CA"/>
    <w:rsid w:val="00704294"/>
    <w:rsid w:val="007070E0"/>
    <w:rsid w:val="007079B1"/>
    <w:rsid w:val="00710A03"/>
    <w:rsid w:val="00727EB1"/>
    <w:rsid w:val="0073264B"/>
    <w:rsid w:val="00740464"/>
    <w:rsid w:val="0074152D"/>
    <w:rsid w:val="00742830"/>
    <w:rsid w:val="00743F27"/>
    <w:rsid w:val="00743FBA"/>
    <w:rsid w:val="00744C56"/>
    <w:rsid w:val="007503CC"/>
    <w:rsid w:val="00753112"/>
    <w:rsid w:val="00753E7C"/>
    <w:rsid w:val="00756A0A"/>
    <w:rsid w:val="00764953"/>
    <w:rsid w:val="00764A94"/>
    <w:rsid w:val="00767B38"/>
    <w:rsid w:val="00771784"/>
    <w:rsid w:val="00774414"/>
    <w:rsid w:val="00776FB1"/>
    <w:rsid w:val="00784820"/>
    <w:rsid w:val="00795168"/>
    <w:rsid w:val="007952F5"/>
    <w:rsid w:val="007A12FB"/>
    <w:rsid w:val="007A1D83"/>
    <w:rsid w:val="007B0D66"/>
    <w:rsid w:val="007B309E"/>
    <w:rsid w:val="007B33DB"/>
    <w:rsid w:val="007B367D"/>
    <w:rsid w:val="007B3CE2"/>
    <w:rsid w:val="007C0E1E"/>
    <w:rsid w:val="007C5BC0"/>
    <w:rsid w:val="007D59EA"/>
    <w:rsid w:val="007E263E"/>
    <w:rsid w:val="007E3600"/>
    <w:rsid w:val="007E5BE2"/>
    <w:rsid w:val="007E7329"/>
    <w:rsid w:val="007F1A8C"/>
    <w:rsid w:val="007F332E"/>
    <w:rsid w:val="00802679"/>
    <w:rsid w:val="008100EC"/>
    <w:rsid w:val="008104DC"/>
    <w:rsid w:val="008106FC"/>
    <w:rsid w:val="00810A1F"/>
    <w:rsid w:val="00812E17"/>
    <w:rsid w:val="008179B7"/>
    <w:rsid w:val="00822298"/>
    <w:rsid w:val="008236F2"/>
    <w:rsid w:val="008278DF"/>
    <w:rsid w:val="00827CC9"/>
    <w:rsid w:val="008318AC"/>
    <w:rsid w:val="00843535"/>
    <w:rsid w:val="00843741"/>
    <w:rsid w:val="00844617"/>
    <w:rsid w:val="0084510E"/>
    <w:rsid w:val="008459E9"/>
    <w:rsid w:val="008465CA"/>
    <w:rsid w:val="00851808"/>
    <w:rsid w:val="008519E1"/>
    <w:rsid w:val="008567D5"/>
    <w:rsid w:val="00856D83"/>
    <w:rsid w:val="00860723"/>
    <w:rsid w:val="00866513"/>
    <w:rsid w:val="008711C3"/>
    <w:rsid w:val="00872A6C"/>
    <w:rsid w:val="00873F44"/>
    <w:rsid w:val="008756F5"/>
    <w:rsid w:val="00876437"/>
    <w:rsid w:val="00885A3E"/>
    <w:rsid w:val="008865D4"/>
    <w:rsid w:val="00886D85"/>
    <w:rsid w:val="00887200"/>
    <w:rsid w:val="00892EE9"/>
    <w:rsid w:val="00895B74"/>
    <w:rsid w:val="008967E4"/>
    <w:rsid w:val="008A7BC1"/>
    <w:rsid w:val="008B1635"/>
    <w:rsid w:val="008B1902"/>
    <w:rsid w:val="008B4B21"/>
    <w:rsid w:val="008C1818"/>
    <w:rsid w:val="008C294E"/>
    <w:rsid w:val="008C4B6E"/>
    <w:rsid w:val="008C5018"/>
    <w:rsid w:val="008C57D4"/>
    <w:rsid w:val="008C7D0B"/>
    <w:rsid w:val="008D3F04"/>
    <w:rsid w:val="008F2178"/>
    <w:rsid w:val="008F26FD"/>
    <w:rsid w:val="0090088A"/>
    <w:rsid w:val="009029A0"/>
    <w:rsid w:val="00902B6C"/>
    <w:rsid w:val="00907AB1"/>
    <w:rsid w:val="009131C4"/>
    <w:rsid w:val="0091550E"/>
    <w:rsid w:val="009157B4"/>
    <w:rsid w:val="00915D78"/>
    <w:rsid w:val="00917670"/>
    <w:rsid w:val="009178CE"/>
    <w:rsid w:val="00922E56"/>
    <w:rsid w:val="00924BB5"/>
    <w:rsid w:val="00931EFB"/>
    <w:rsid w:val="009322F2"/>
    <w:rsid w:val="00932DC2"/>
    <w:rsid w:val="00932DCE"/>
    <w:rsid w:val="009345C6"/>
    <w:rsid w:val="00934E90"/>
    <w:rsid w:val="00941089"/>
    <w:rsid w:val="00947BB2"/>
    <w:rsid w:val="00947FA1"/>
    <w:rsid w:val="009513D3"/>
    <w:rsid w:val="009552EA"/>
    <w:rsid w:val="00960FBC"/>
    <w:rsid w:val="00962F3C"/>
    <w:rsid w:val="0096469E"/>
    <w:rsid w:val="00965402"/>
    <w:rsid w:val="00971D92"/>
    <w:rsid w:val="009726BA"/>
    <w:rsid w:val="00977978"/>
    <w:rsid w:val="00980F2B"/>
    <w:rsid w:val="00981E18"/>
    <w:rsid w:val="00984087"/>
    <w:rsid w:val="00987BE8"/>
    <w:rsid w:val="00993B18"/>
    <w:rsid w:val="00993C70"/>
    <w:rsid w:val="009974BE"/>
    <w:rsid w:val="009A0690"/>
    <w:rsid w:val="009A3C9F"/>
    <w:rsid w:val="009A3D8E"/>
    <w:rsid w:val="009A6967"/>
    <w:rsid w:val="009B0CF3"/>
    <w:rsid w:val="009B0D55"/>
    <w:rsid w:val="009B1813"/>
    <w:rsid w:val="009C0705"/>
    <w:rsid w:val="009C574B"/>
    <w:rsid w:val="009D1B45"/>
    <w:rsid w:val="009D1E8A"/>
    <w:rsid w:val="009D317F"/>
    <w:rsid w:val="009D459F"/>
    <w:rsid w:val="009D61B2"/>
    <w:rsid w:val="009D7A5B"/>
    <w:rsid w:val="009E0FD8"/>
    <w:rsid w:val="009E1097"/>
    <w:rsid w:val="009E143C"/>
    <w:rsid w:val="009E14BA"/>
    <w:rsid w:val="009E351B"/>
    <w:rsid w:val="009E519C"/>
    <w:rsid w:val="009E5D36"/>
    <w:rsid w:val="009E6074"/>
    <w:rsid w:val="009E611C"/>
    <w:rsid w:val="009F121F"/>
    <w:rsid w:val="009F3DB7"/>
    <w:rsid w:val="00A022B6"/>
    <w:rsid w:val="00A026BD"/>
    <w:rsid w:val="00A05E3D"/>
    <w:rsid w:val="00A12352"/>
    <w:rsid w:val="00A16979"/>
    <w:rsid w:val="00A2769F"/>
    <w:rsid w:val="00A276E8"/>
    <w:rsid w:val="00A3103E"/>
    <w:rsid w:val="00A342AD"/>
    <w:rsid w:val="00A36773"/>
    <w:rsid w:val="00A40C09"/>
    <w:rsid w:val="00A41CB3"/>
    <w:rsid w:val="00A42816"/>
    <w:rsid w:val="00A440BA"/>
    <w:rsid w:val="00A51667"/>
    <w:rsid w:val="00A579B7"/>
    <w:rsid w:val="00A60233"/>
    <w:rsid w:val="00A63696"/>
    <w:rsid w:val="00A70719"/>
    <w:rsid w:val="00A756F6"/>
    <w:rsid w:val="00A76414"/>
    <w:rsid w:val="00A81481"/>
    <w:rsid w:val="00A858A7"/>
    <w:rsid w:val="00A8594E"/>
    <w:rsid w:val="00A86574"/>
    <w:rsid w:val="00A907E5"/>
    <w:rsid w:val="00A92B01"/>
    <w:rsid w:val="00A946DA"/>
    <w:rsid w:val="00A95984"/>
    <w:rsid w:val="00A96AAA"/>
    <w:rsid w:val="00AA01F7"/>
    <w:rsid w:val="00AA1432"/>
    <w:rsid w:val="00AA5FCF"/>
    <w:rsid w:val="00AA642D"/>
    <w:rsid w:val="00AB040C"/>
    <w:rsid w:val="00AB47C2"/>
    <w:rsid w:val="00AB7AD1"/>
    <w:rsid w:val="00AC104A"/>
    <w:rsid w:val="00AC3D4C"/>
    <w:rsid w:val="00AD57DF"/>
    <w:rsid w:val="00AD78E9"/>
    <w:rsid w:val="00AE6A36"/>
    <w:rsid w:val="00AF2381"/>
    <w:rsid w:val="00AF6332"/>
    <w:rsid w:val="00AF72DA"/>
    <w:rsid w:val="00B07DA9"/>
    <w:rsid w:val="00B11A47"/>
    <w:rsid w:val="00B12558"/>
    <w:rsid w:val="00B14C38"/>
    <w:rsid w:val="00B14E49"/>
    <w:rsid w:val="00B17563"/>
    <w:rsid w:val="00B20674"/>
    <w:rsid w:val="00B2108A"/>
    <w:rsid w:val="00B22C8E"/>
    <w:rsid w:val="00B25AA5"/>
    <w:rsid w:val="00B26337"/>
    <w:rsid w:val="00B26691"/>
    <w:rsid w:val="00B314FA"/>
    <w:rsid w:val="00B31EF5"/>
    <w:rsid w:val="00B33456"/>
    <w:rsid w:val="00B40FA8"/>
    <w:rsid w:val="00B445DA"/>
    <w:rsid w:val="00B51C2B"/>
    <w:rsid w:val="00B5377A"/>
    <w:rsid w:val="00B54F43"/>
    <w:rsid w:val="00B61CF7"/>
    <w:rsid w:val="00B61F3B"/>
    <w:rsid w:val="00B630EA"/>
    <w:rsid w:val="00B6376A"/>
    <w:rsid w:val="00B6406C"/>
    <w:rsid w:val="00B67A63"/>
    <w:rsid w:val="00B730C6"/>
    <w:rsid w:val="00B748B9"/>
    <w:rsid w:val="00B76ED5"/>
    <w:rsid w:val="00B81AD4"/>
    <w:rsid w:val="00B838B6"/>
    <w:rsid w:val="00B92ABE"/>
    <w:rsid w:val="00B948BA"/>
    <w:rsid w:val="00BA72DC"/>
    <w:rsid w:val="00BC4271"/>
    <w:rsid w:val="00BC550F"/>
    <w:rsid w:val="00BC6C7D"/>
    <w:rsid w:val="00BC7A77"/>
    <w:rsid w:val="00BD382A"/>
    <w:rsid w:val="00BE0C8A"/>
    <w:rsid w:val="00BE2DDF"/>
    <w:rsid w:val="00BE35B4"/>
    <w:rsid w:val="00BE42BC"/>
    <w:rsid w:val="00BE567D"/>
    <w:rsid w:val="00BE6168"/>
    <w:rsid w:val="00BF24EE"/>
    <w:rsid w:val="00BF4020"/>
    <w:rsid w:val="00C019BA"/>
    <w:rsid w:val="00C06F84"/>
    <w:rsid w:val="00C073B6"/>
    <w:rsid w:val="00C10B17"/>
    <w:rsid w:val="00C1161F"/>
    <w:rsid w:val="00C155DA"/>
    <w:rsid w:val="00C217B6"/>
    <w:rsid w:val="00C25B5D"/>
    <w:rsid w:val="00C34588"/>
    <w:rsid w:val="00C34F4D"/>
    <w:rsid w:val="00C3508D"/>
    <w:rsid w:val="00C353BE"/>
    <w:rsid w:val="00C36BB6"/>
    <w:rsid w:val="00C37045"/>
    <w:rsid w:val="00C4181E"/>
    <w:rsid w:val="00C43ADA"/>
    <w:rsid w:val="00C44975"/>
    <w:rsid w:val="00C44CE4"/>
    <w:rsid w:val="00C5084F"/>
    <w:rsid w:val="00C52337"/>
    <w:rsid w:val="00C60984"/>
    <w:rsid w:val="00C635D2"/>
    <w:rsid w:val="00C63A0D"/>
    <w:rsid w:val="00C65EAE"/>
    <w:rsid w:val="00C677B2"/>
    <w:rsid w:val="00C7278A"/>
    <w:rsid w:val="00C72E6D"/>
    <w:rsid w:val="00C74780"/>
    <w:rsid w:val="00C75E41"/>
    <w:rsid w:val="00C76E00"/>
    <w:rsid w:val="00C771A7"/>
    <w:rsid w:val="00C77386"/>
    <w:rsid w:val="00C82CEA"/>
    <w:rsid w:val="00C86CD4"/>
    <w:rsid w:val="00C909F4"/>
    <w:rsid w:val="00C91477"/>
    <w:rsid w:val="00CA0B35"/>
    <w:rsid w:val="00CA0C36"/>
    <w:rsid w:val="00CA1244"/>
    <w:rsid w:val="00CA2576"/>
    <w:rsid w:val="00CA71C8"/>
    <w:rsid w:val="00CB0E05"/>
    <w:rsid w:val="00CB656D"/>
    <w:rsid w:val="00CC005C"/>
    <w:rsid w:val="00CC39FF"/>
    <w:rsid w:val="00CD2002"/>
    <w:rsid w:val="00CD22A7"/>
    <w:rsid w:val="00CD6E08"/>
    <w:rsid w:val="00CE0595"/>
    <w:rsid w:val="00CE4FC3"/>
    <w:rsid w:val="00CE5424"/>
    <w:rsid w:val="00CF0137"/>
    <w:rsid w:val="00CF1D60"/>
    <w:rsid w:val="00CF2B36"/>
    <w:rsid w:val="00CF7AF9"/>
    <w:rsid w:val="00D000BD"/>
    <w:rsid w:val="00D008AF"/>
    <w:rsid w:val="00D01AE3"/>
    <w:rsid w:val="00D06537"/>
    <w:rsid w:val="00D13BB6"/>
    <w:rsid w:val="00D15BB8"/>
    <w:rsid w:val="00D1615B"/>
    <w:rsid w:val="00D17AE2"/>
    <w:rsid w:val="00D22BE1"/>
    <w:rsid w:val="00D25EC8"/>
    <w:rsid w:val="00D30AF1"/>
    <w:rsid w:val="00D36626"/>
    <w:rsid w:val="00D378C9"/>
    <w:rsid w:val="00D4118F"/>
    <w:rsid w:val="00D44D9E"/>
    <w:rsid w:val="00D45E59"/>
    <w:rsid w:val="00D47B88"/>
    <w:rsid w:val="00D47F6B"/>
    <w:rsid w:val="00D52456"/>
    <w:rsid w:val="00D52774"/>
    <w:rsid w:val="00D61870"/>
    <w:rsid w:val="00D61A6F"/>
    <w:rsid w:val="00D63C4C"/>
    <w:rsid w:val="00D71219"/>
    <w:rsid w:val="00D72388"/>
    <w:rsid w:val="00D77A3C"/>
    <w:rsid w:val="00D836C2"/>
    <w:rsid w:val="00D84380"/>
    <w:rsid w:val="00D904C3"/>
    <w:rsid w:val="00D90A41"/>
    <w:rsid w:val="00DA1DCD"/>
    <w:rsid w:val="00DA3879"/>
    <w:rsid w:val="00DA3F26"/>
    <w:rsid w:val="00DB4BCC"/>
    <w:rsid w:val="00DB628D"/>
    <w:rsid w:val="00DC15AF"/>
    <w:rsid w:val="00DC225A"/>
    <w:rsid w:val="00DC2392"/>
    <w:rsid w:val="00DC5D1D"/>
    <w:rsid w:val="00DC793A"/>
    <w:rsid w:val="00DD79EE"/>
    <w:rsid w:val="00DE1C61"/>
    <w:rsid w:val="00DE2FC0"/>
    <w:rsid w:val="00DE3347"/>
    <w:rsid w:val="00DE492D"/>
    <w:rsid w:val="00DE4CDB"/>
    <w:rsid w:val="00DF19B5"/>
    <w:rsid w:val="00DF45AD"/>
    <w:rsid w:val="00E02EF1"/>
    <w:rsid w:val="00E033F7"/>
    <w:rsid w:val="00E04E02"/>
    <w:rsid w:val="00E05D5B"/>
    <w:rsid w:val="00E073B6"/>
    <w:rsid w:val="00E1061C"/>
    <w:rsid w:val="00E124E5"/>
    <w:rsid w:val="00E16FC8"/>
    <w:rsid w:val="00E26E05"/>
    <w:rsid w:val="00E3235E"/>
    <w:rsid w:val="00E3342B"/>
    <w:rsid w:val="00E36198"/>
    <w:rsid w:val="00E37E7A"/>
    <w:rsid w:val="00E41A35"/>
    <w:rsid w:val="00E42D52"/>
    <w:rsid w:val="00E43A60"/>
    <w:rsid w:val="00E529F1"/>
    <w:rsid w:val="00E53628"/>
    <w:rsid w:val="00E537B4"/>
    <w:rsid w:val="00E5663A"/>
    <w:rsid w:val="00E62EA4"/>
    <w:rsid w:val="00E633EB"/>
    <w:rsid w:val="00E63483"/>
    <w:rsid w:val="00E64AC3"/>
    <w:rsid w:val="00E6524B"/>
    <w:rsid w:val="00E66ACE"/>
    <w:rsid w:val="00E66F1A"/>
    <w:rsid w:val="00E6789A"/>
    <w:rsid w:val="00E725EF"/>
    <w:rsid w:val="00E766A0"/>
    <w:rsid w:val="00E76AE8"/>
    <w:rsid w:val="00E77B84"/>
    <w:rsid w:val="00E80419"/>
    <w:rsid w:val="00E833C4"/>
    <w:rsid w:val="00E91AE3"/>
    <w:rsid w:val="00E93E50"/>
    <w:rsid w:val="00E94644"/>
    <w:rsid w:val="00E955ED"/>
    <w:rsid w:val="00E97224"/>
    <w:rsid w:val="00EA2B60"/>
    <w:rsid w:val="00EA3A6D"/>
    <w:rsid w:val="00EA5834"/>
    <w:rsid w:val="00EA659A"/>
    <w:rsid w:val="00EB22CB"/>
    <w:rsid w:val="00EB4311"/>
    <w:rsid w:val="00EB4EB3"/>
    <w:rsid w:val="00EB6FD0"/>
    <w:rsid w:val="00EB7E41"/>
    <w:rsid w:val="00EC0395"/>
    <w:rsid w:val="00EC4ED3"/>
    <w:rsid w:val="00ED0826"/>
    <w:rsid w:val="00ED092B"/>
    <w:rsid w:val="00ED1401"/>
    <w:rsid w:val="00ED2282"/>
    <w:rsid w:val="00ED2DAD"/>
    <w:rsid w:val="00ED465A"/>
    <w:rsid w:val="00ED7BA1"/>
    <w:rsid w:val="00EE1159"/>
    <w:rsid w:val="00EE1D67"/>
    <w:rsid w:val="00EE283B"/>
    <w:rsid w:val="00EE3336"/>
    <w:rsid w:val="00EE3AD4"/>
    <w:rsid w:val="00EF1A07"/>
    <w:rsid w:val="00EF3829"/>
    <w:rsid w:val="00EF5A08"/>
    <w:rsid w:val="00EF6673"/>
    <w:rsid w:val="00EF6AF2"/>
    <w:rsid w:val="00F023D7"/>
    <w:rsid w:val="00F033A9"/>
    <w:rsid w:val="00F05BBA"/>
    <w:rsid w:val="00F11EF7"/>
    <w:rsid w:val="00F13CF8"/>
    <w:rsid w:val="00F154C9"/>
    <w:rsid w:val="00F20758"/>
    <w:rsid w:val="00F214DF"/>
    <w:rsid w:val="00F226F8"/>
    <w:rsid w:val="00F237D0"/>
    <w:rsid w:val="00F2471A"/>
    <w:rsid w:val="00F27931"/>
    <w:rsid w:val="00F300A8"/>
    <w:rsid w:val="00F30657"/>
    <w:rsid w:val="00F35A3C"/>
    <w:rsid w:val="00F44B21"/>
    <w:rsid w:val="00F5397B"/>
    <w:rsid w:val="00F53CC0"/>
    <w:rsid w:val="00F573C6"/>
    <w:rsid w:val="00F57691"/>
    <w:rsid w:val="00F60415"/>
    <w:rsid w:val="00F60F0F"/>
    <w:rsid w:val="00F64902"/>
    <w:rsid w:val="00F658ED"/>
    <w:rsid w:val="00F66698"/>
    <w:rsid w:val="00F72BB5"/>
    <w:rsid w:val="00F75908"/>
    <w:rsid w:val="00F81013"/>
    <w:rsid w:val="00F86222"/>
    <w:rsid w:val="00F923C6"/>
    <w:rsid w:val="00FA6B18"/>
    <w:rsid w:val="00FB1338"/>
    <w:rsid w:val="00FB7F09"/>
    <w:rsid w:val="00FB7F2D"/>
    <w:rsid w:val="00FC18B8"/>
    <w:rsid w:val="00FC1FBF"/>
    <w:rsid w:val="00FC3449"/>
    <w:rsid w:val="00FC533F"/>
    <w:rsid w:val="00FC770E"/>
    <w:rsid w:val="00FC7B68"/>
    <w:rsid w:val="00FC7F6F"/>
    <w:rsid w:val="00FD1708"/>
    <w:rsid w:val="00FD255A"/>
    <w:rsid w:val="00FD3BFA"/>
    <w:rsid w:val="00FE0CA6"/>
    <w:rsid w:val="00FE22F9"/>
    <w:rsid w:val="00FE3B9E"/>
    <w:rsid w:val="00FE568F"/>
    <w:rsid w:val="00FE5B25"/>
    <w:rsid w:val="00FF066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C334"/>
  <w15:docId w15:val="{1C4266F4-BA57-40A5-AB64-3EB73D04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3B01"/>
    <w:pPr>
      <w:ind w:left="720"/>
      <w:contextualSpacing/>
    </w:pPr>
  </w:style>
  <w:style w:type="paragraph" w:styleId="3">
    <w:name w:val="Body Text 3"/>
    <w:basedOn w:val="a0"/>
    <w:link w:val="30"/>
    <w:rsid w:val="00464C67"/>
    <w:pPr>
      <w:spacing w:after="0" w:line="240" w:lineRule="auto"/>
    </w:pPr>
    <w:rPr>
      <w:rFonts w:ascii="FreesiaUPC" w:eastAsia="Times New Roman" w:hAnsi="FreesiaUPC" w:cs="FreesiaUPC"/>
      <w:sz w:val="30"/>
      <w:szCs w:val="30"/>
    </w:rPr>
  </w:style>
  <w:style w:type="character" w:customStyle="1" w:styleId="30">
    <w:name w:val="เนื้อความ 3 อักขระ"/>
    <w:basedOn w:val="a1"/>
    <w:link w:val="3"/>
    <w:rsid w:val="00464C67"/>
    <w:rPr>
      <w:rFonts w:ascii="FreesiaUPC" w:eastAsia="Times New Roman" w:hAnsi="FreesiaUPC" w:cs="FreesiaUPC"/>
      <w:sz w:val="30"/>
      <w:szCs w:val="30"/>
    </w:rPr>
  </w:style>
  <w:style w:type="paragraph" w:styleId="a5">
    <w:name w:val="Balloon Text"/>
    <w:basedOn w:val="a0"/>
    <w:link w:val="a6"/>
    <w:uiPriority w:val="99"/>
    <w:semiHidden/>
    <w:unhideWhenUsed/>
    <w:rsid w:val="001713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171347"/>
    <w:rPr>
      <w:rFonts w:ascii="Tahoma" w:hAnsi="Tahoma" w:cs="Angsana New"/>
      <w:sz w:val="16"/>
      <w:szCs w:val="20"/>
    </w:rPr>
  </w:style>
  <w:style w:type="paragraph" w:styleId="a7">
    <w:name w:val="Body Text"/>
    <w:basedOn w:val="a0"/>
    <w:link w:val="a8"/>
    <w:uiPriority w:val="99"/>
    <w:unhideWhenUsed/>
    <w:rsid w:val="004C277D"/>
    <w:pPr>
      <w:spacing w:after="120"/>
    </w:pPr>
  </w:style>
  <w:style w:type="character" w:customStyle="1" w:styleId="a8">
    <w:name w:val="เนื้อความ อักขระ"/>
    <w:basedOn w:val="a1"/>
    <w:link w:val="a7"/>
    <w:uiPriority w:val="99"/>
    <w:rsid w:val="004C277D"/>
  </w:style>
  <w:style w:type="paragraph" w:customStyle="1" w:styleId="NormalLatinTimesNewRoman">
    <w:name w:val="Normal + (Latin) Times New Roman"/>
    <w:aliases w:val="(Symbol) FreesiaUPC,(Complex) FreesiaUPC,..."/>
    <w:basedOn w:val="a0"/>
    <w:rsid w:val="00151E83"/>
    <w:pPr>
      <w:tabs>
        <w:tab w:val="left" w:pos="1701"/>
      </w:tabs>
      <w:spacing w:after="0" w:line="240" w:lineRule="auto"/>
    </w:pPr>
    <w:rPr>
      <w:rFonts w:ascii="Cordia New" w:eastAsia="Times New Roman" w:hAnsi="Cordia New" w:cs="Angsana New"/>
      <w:sz w:val="30"/>
      <w:szCs w:val="30"/>
    </w:rPr>
  </w:style>
  <w:style w:type="paragraph" w:customStyle="1" w:styleId="Default">
    <w:name w:val="Default"/>
    <w:rsid w:val="005268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D0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ED092B"/>
  </w:style>
  <w:style w:type="paragraph" w:styleId="ab">
    <w:name w:val="footer"/>
    <w:basedOn w:val="a0"/>
    <w:link w:val="ac"/>
    <w:uiPriority w:val="99"/>
    <w:unhideWhenUsed/>
    <w:rsid w:val="00ED0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ED092B"/>
  </w:style>
  <w:style w:type="paragraph" w:styleId="a">
    <w:name w:val="List Bullet"/>
    <w:basedOn w:val="a0"/>
    <w:uiPriority w:val="99"/>
    <w:unhideWhenUsed/>
    <w:rsid w:val="00083BFC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2C1D03"/>
    <w:rPr>
      <w:color w:val="0000FF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2C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D4CD-115D-45FB-B3C6-AC57B68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3-12-28T07:21:00Z</cp:lastPrinted>
  <dcterms:created xsi:type="dcterms:W3CDTF">2024-01-03T08:17:00Z</dcterms:created>
  <dcterms:modified xsi:type="dcterms:W3CDTF">2024-01-03T08:17:00Z</dcterms:modified>
</cp:coreProperties>
</file>